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26CB" w14:textId="18EFBF46" w:rsidR="00414C44" w:rsidRDefault="004C5214" w:rsidP="004C5214">
      <w:pPr>
        <w:pStyle w:val="Titel"/>
      </w:pPr>
      <w:r w:rsidRPr="004C5214">
        <w:t>Projektdokumentation Leiterspiel</w:t>
      </w:r>
    </w:p>
    <w:p w14:paraId="40899E79" w14:textId="68645D43" w:rsidR="004C5214" w:rsidRDefault="004C5214" w:rsidP="004C5214">
      <w:pPr>
        <w:pStyle w:val="berschrift1"/>
      </w:pPr>
      <w:r w:rsidRPr="004C5214">
        <w:t>Projektidee</w:t>
      </w:r>
    </w:p>
    <w:p w14:paraId="6D5AC8FA" w14:textId="0860783A" w:rsidR="004C5214" w:rsidRPr="004C5214" w:rsidRDefault="004C5214" w:rsidP="004C5214">
      <w:r w:rsidRPr="004C5214">
        <w:t xml:space="preserve">Wir </w:t>
      </w:r>
      <w:r w:rsidR="00FA5806">
        <w:t>haben</w:t>
      </w:r>
      <w:r w:rsidRPr="004C5214">
        <w:t xml:space="preserve"> das Ziel</w:t>
      </w:r>
      <w:r w:rsidR="00FA5806">
        <w:t xml:space="preserve"> verfolgt</w:t>
      </w:r>
      <w:r w:rsidRPr="004C5214">
        <w:t>, ein Leiterspiel zu programmieren. Das Spielfeld</w:t>
      </w:r>
      <w:r w:rsidR="00FA5806">
        <w:t xml:space="preserve"> besteht</w:t>
      </w:r>
      <w:r w:rsidRPr="004C5214">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t>S</w:t>
      </w:r>
      <w:r w:rsidRPr="004C5214">
        <w:t>echs, darf man einen zusätzlichen Zug ausführen. Der Spieler, der als erstes das Zielfeld erreicht gewinnt.</w:t>
      </w:r>
    </w:p>
    <w:p w14:paraId="4E1340F0" w14:textId="346E2F4E" w:rsidR="004C5214" w:rsidRDefault="004C5214" w:rsidP="004C5214">
      <w:pPr>
        <w:pStyle w:val="berschrift2"/>
      </w:pPr>
      <w:r w:rsidRPr="004C5214">
        <w:t>Ursprünglich geplant</w:t>
      </w:r>
    </w:p>
    <w:p w14:paraId="02198653" w14:textId="332FBECE" w:rsidR="004C5214" w:rsidRPr="004C5214" w:rsidRDefault="004C5214" w:rsidP="004C5214">
      <w:r w:rsidRPr="004C5214">
        <w:t xml:space="preserve">Für den Prototyp </w:t>
      </w:r>
      <w:r w:rsidR="001B27EB">
        <w:t>hatten</w:t>
      </w:r>
      <w:r w:rsidRPr="004C5214">
        <w:t xml:space="preserve"> wir uns vorgenommen, eine ganz klassische Version (wie oben beschrieben) zu programmieren. Diese soll</w:t>
      </w:r>
      <w:r w:rsidR="001B27EB">
        <w:t>te</w:t>
      </w:r>
      <w:r w:rsidRPr="004C5214">
        <w:t xml:space="preserve"> mit zwei Spielern, aber nur auf einem Gerät spielbar sein. Durch Klick auf das Würfelfeld wird eine Zahl zwischen 1 </w:t>
      </w:r>
      <w:r w:rsidR="00890951">
        <w:t>und</w:t>
      </w:r>
      <w:r w:rsidRPr="004C5214">
        <w:t xml:space="preserve"> 6 generiert. Die Figur des Spielers</w:t>
      </w:r>
      <w:r w:rsidR="00086745">
        <w:t>/der Spielerin</w:t>
      </w:r>
      <w:r w:rsidRPr="004C5214">
        <w:t>, der</w:t>
      </w:r>
      <w:r w:rsidR="00086745">
        <w:t>/die</w:t>
      </w:r>
      <w:r w:rsidRPr="004C5214">
        <w:t xml:space="preserve">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t>S</w:t>
      </w:r>
      <w:r w:rsidRPr="004C5214">
        <w:t>echs gewürfelt, kann der Spieler erneut einen Zug machen (unbegrenzt oft nacheinander möglich). Nach Abschluss des Zuges ist d</w:t>
      </w:r>
      <w:r w:rsidR="00086745">
        <w:t>ie</w:t>
      </w:r>
      <w:r w:rsidRPr="004C5214">
        <w:t xml:space="preserve"> andere </w:t>
      </w:r>
      <w:r w:rsidR="00086745">
        <w:t>Person</w:t>
      </w:r>
      <w:r w:rsidRPr="004C5214">
        <w:t xml:space="preserve"> an der Reihe. Die Endversion des Spiels </w:t>
      </w:r>
      <w:r w:rsidR="001B27EB">
        <w:t>soll</w:t>
      </w:r>
      <w:r w:rsidRPr="004C5214">
        <w:t xml:space="preserve"> gleich </w:t>
      </w:r>
      <w:r w:rsidR="001B27EB">
        <w:t xml:space="preserve">funktionieren </w:t>
      </w:r>
      <w:r w:rsidRPr="004C5214">
        <w:t xml:space="preserve">wie der Prototyp, neu </w:t>
      </w:r>
      <w:r w:rsidR="00DA6B15">
        <w:t>soll</w:t>
      </w:r>
      <w:r w:rsidRPr="004C5214">
        <w:t xml:space="preserve"> jedoch auch von zwei verschiedenen Geräten aus miteinander gespielt werden</w:t>
      </w:r>
      <w:r w:rsidR="00DA6B15">
        <w:t xml:space="preserve"> können</w:t>
      </w:r>
      <w:r w:rsidRPr="004C5214">
        <w:t>.</w:t>
      </w:r>
    </w:p>
    <w:p w14:paraId="4B6601DC" w14:textId="3777EFAB" w:rsidR="004C5214" w:rsidRDefault="004C5214" w:rsidP="004C5214">
      <w:pPr>
        <w:pStyle w:val="berschrift2"/>
      </w:pPr>
      <w:r w:rsidRPr="004C5214">
        <w:t>Umsetzung im Projekt</w:t>
      </w:r>
    </w:p>
    <w:p w14:paraId="48F6782F" w14:textId="443C8DA5" w:rsidR="00801FB2" w:rsidRDefault="004C5214" w:rsidP="004C5214">
      <w:r w:rsidRPr="004C5214">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t>zwei</w:t>
      </w:r>
      <w:r w:rsidRPr="004C5214">
        <w:t xml:space="preserve"> Endgeräten spielbar. Stattdessen haben wir die freigewordenen Ressourcen darauf verwendet, das Spiel interaktiver zu gestalten.</w:t>
      </w:r>
      <w:r w:rsidR="00FA5806">
        <w:t xml:space="preserve"> Anfängliche Unschönheiten wie beispielsweise, dass man das Zielfeld nicht genau treffen muss, sondern auch darüber hinausfahren </w:t>
      </w:r>
      <w:r w:rsidR="00A50B5E">
        <w:t>kann,</w:t>
      </w:r>
      <w:r w:rsidR="00FA5806">
        <w:t xml:space="preserve"> um zu gewinnen</w:t>
      </w:r>
      <w:r w:rsidR="00DA6B15">
        <w:t>,</w:t>
      </w:r>
      <w:r w:rsidR="00FA5806">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t xml:space="preserve"> Des Weiteren gibt es nun zwei verschiedene Würfel-Buttons: Ein gewöhnlicher Spielwürfel mit den Augenzahlen 1-6 und ein Spezialwürfel der Augenzahlen von </w:t>
      </w:r>
      <w:r w:rsidR="001B27EB">
        <w:t>-</w:t>
      </w:r>
      <w:r w:rsidR="00890951">
        <w:t xml:space="preserve">5 </w:t>
      </w:r>
      <w:r w:rsidR="009536D6">
        <w:t>bis</w:t>
      </w:r>
      <w:r w:rsidR="00890951">
        <w:t xml:space="preserve"> 10 (0 inklusive) ermöglicht. Man kann jederzeit auswählen, mit welchem Würfel man würfeln will. </w:t>
      </w:r>
      <w:r w:rsidR="009536D6">
        <w:t xml:space="preserve">In der Mitte vom Spielfeld, auf Feld 55 befindet sich ein Tauschfeld. Landet ein Spieler darauf, erscheint ein Popup welches fragt, ob man den Platz mit der gegnerischen Spielfigur tauschen möchte. </w:t>
      </w:r>
      <w:r w:rsidR="009A7CBC">
        <w:t xml:space="preserve">Bei Klick auf OK werden die Figuren getauscht, bei Klick auf Abbrechen bleiben die Figuren an ihrem bisherigen Platz. </w:t>
      </w:r>
      <w:r w:rsidR="001B27EB">
        <w:t xml:space="preserve">Neben diesen Erweiterungen haben wir auch das Design unseres Spiels überarbeitet. Neu gibt es eine Startseite, auf welcher die Spieler ihre Namen eingeben und eine Farbe für ihre Spielfigur wählen können. Je nach Einstellungen des Geräts, an welchem man das Spiel spielt, erscheint das Spiel </w:t>
      </w:r>
      <w:r w:rsidR="001B27EB">
        <w:lastRenderedPageBreak/>
        <w:t>entweder in einem hellen oder in einem dunklen Modus. Im Spiel selbst gelangen die Spielfiguren ausserdem anstatt über Leitern neu durch Röhren zu anderen Feldern.</w:t>
      </w:r>
    </w:p>
    <w:p w14:paraId="5621BBF5" w14:textId="67348E60" w:rsidR="004C5214" w:rsidRDefault="004C5214">
      <w:pPr>
        <w:jc w:val="left"/>
      </w:pPr>
      <w:r>
        <w:br w:type="page"/>
      </w:r>
    </w:p>
    <w:p w14:paraId="06B61CA3" w14:textId="720EA325" w:rsidR="004C5214" w:rsidRDefault="004C5214" w:rsidP="004C5214">
      <w:pPr>
        <w:pStyle w:val="berschrift1"/>
      </w:pPr>
      <w:r>
        <w:lastRenderedPageBreak/>
        <w:t>Erläuterung des Source Codes</w:t>
      </w:r>
    </w:p>
    <w:p w14:paraId="13755E01" w14:textId="6A12E2AC" w:rsidR="004C5214" w:rsidRDefault="004C5214" w:rsidP="004C5214">
      <w:pPr>
        <w:pStyle w:val="berschrift2"/>
      </w:pPr>
      <w:proofErr w:type="spellStart"/>
      <w:r>
        <w:t>GitLab</w:t>
      </w:r>
      <w:proofErr w:type="spellEnd"/>
      <w:r>
        <w:t xml:space="preserve"> und </w:t>
      </w:r>
      <w:proofErr w:type="spellStart"/>
      <w:r>
        <w:t>Branches</w:t>
      </w:r>
      <w:proofErr w:type="spellEnd"/>
      <w:r>
        <w:t xml:space="preserve"> </w:t>
      </w:r>
    </w:p>
    <w:p w14:paraId="3A2973DD" w14:textId="52E045FE" w:rsidR="004C5214" w:rsidRDefault="004C5214" w:rsidP="004C5214">
      <w:r>
        <w:t>URL zum Repository: https://gitlab.com/yxaw/front-projekt</w:t>
      </w:r>
    </w:p>
    <w:p w14:paraId="6524FD96" w14:textId="1BEC57A4" w:rsidR="004C5214" w:rsidRDefault="00086745" w:rsidP="004C5214">
      <w:r>
        <w:t xml:space="preserve">Wir haben während des gesamten Projektes </w:t>
      </w:r>
      <w:proofErr w:type="spellStart"/>
      <w:r>
        <w:t>GitLab</w:t>
      </w:r>
      <w:proofErr w:type="spellEnd"/>
      <w:r>
        <w:t xml:space="preserve"> verwendet, um die Versionskontrolle für unsere Dateien zu gewährleisten. Dazu haben wir folgende </w:t>
      </w:r>
      <w:proofErr w:type="spellStart"/>
      <w:r>
        <w:t>Branches</w:t>
      </w:r>
      <w:proofErr w:type="spellEnd"/>
      <w:r>
        <w:t xml:space="preserve"> erstellt:</w:t>
      </w:r>
    </w:p>
    <w:p w14:paraId="08978D65" w14:textId="77777777" w:rsidR="00086745" w:rsidRPr="00086745" w:rsidRDefault="00086745" w:rsidP="00086745">
      <w:pPr>
        <w:rPr>
          <w:b/>
          <w:bCs/>
        </w:rPr>
      </w:pPr>
      <w:proofErr w:type="spellStart"/>
      <w:r w:rsidRPr="00086745">
        <w:rPr>
          <w:b/>
          <w:bCs/>
        </w:rPr>
        <w:t>main</w:t>
      </w:r>
      <w:proofErr w:type="spellEnd"/>
    </w:p>
    <w:p w14:paraId="130855E6" w14:textId="676B25AC" w:rsidR="00086745" w:rsidRDefault="00086745" w:rsidP="00086745">
      <w:proofErr w:type="spellStart"/>
      <w:r>
        <w:t>Hauptbranch</w:t>
      </w:r>
      <w:proofErr w:type="spellEnd"/>
      <w:r>
        <w:t xml:space="preserve">, </w:t>
      </w:r>
      <w:r w:rsidR="00FD0A2F">
        <w:t xml:space="preserve">enthält nur </w:t>
      </w:r>
      <w:r>
        <w:t>funktionierende Zustände</w:t>
      </w:r>
    </w:p>
    <w:p w14:paraId="451528E8" w14:textId="1C27787A" w:rsidR="00086745" w:rsidRDefault="00086745" w:rsidP="00086745">
      <w:pPr>
        <w:rPr>
          <w:b/>
          <w:bCs/>
        </w:rPr>
      </w:pPr>
      <w:proofErr w:type="spellStart"/>
      <w:r>
        <w:rPr>
          <w:b/>
          <w:bCs/>
        </w:rPr>
        <w:t>d</w:t>
      </w:r>
      <w:r w:rsidRPr="00086745">
        <w:rPr>
          <w:b/>
          <w:bCs/>
        </w:rPr>
        <w:t>evelop</w:t>
      </w:r>
      <w:proofErr w:type="spellEnd"/>
    </w:p>
    <w:p w14:paraId="010C077E" w14:textId="731FD289" w:rsidR="00086745" w:rsidRDefault="00086745" w:rsidP="00086745">
      <w:pPr>
        <w:rPr>
          <w:bCs/>
        </w:rPr>
      </w:pPr>
      <w:proofErr w:type="spellStart"/>
      <w:r>
        <w:rPr>
          <w:bCs/>
        </w:rPr>
        <w:t>Entwicklungsbranch</w:t>
      </w:r>
      <w:proofErr w:type="spellEnd"/>
      <w:r>
        <w:rPr>
          <w:bCs/>
        </w:rPr>
        <w:t xml:space="preserve">, </w:t>
      </w:r>
      <w:r w:rsidR="00FD0A2F">
        <w:rPr>
          <w:bCs/>
        </w:rPr>
        <w:t xml:space="preserve">darauf </w:t>
      </w:r>
      <w:r>
        <w:rPr>
          <w:bCs/>
        </w:rPr>
        <w:t xml:space="preserve">haben wir </w:t>
      </w:r>
      <w:r w:rsidR="00C75FCA">
        <w:rPr>
          <w:bCs/>
        </w:rPr>
        <w:t xml:space="preserve">primär </w:t>
      </w:r>
      <w:r>
        <w:rPr>
          <w:bCs/>
        </w:rPr>
        <w:t>gearbeitet</w:t>
      </w:r>
    </w:p>
    <w:p w14:paraId="5FEA4BCE" w14:textId="7F059E13" w:rsidR="00C75FCA" w:rsidRDefault="00DA6B15" w:rsidP="00086745">
      <w:pPr>
        <w:rPr>
          <w:bCs/>
        </w:rPr>
      </w:pPr>
      <w:proofErr w:type="spellStart"/>
      <w:r>
        <w:rPr>
          <w:b/>
        </w:rPr>
        <w:t>d</w:t>
      </w:r>
      <w:r w:rsidR="00C75FCA">
        <w:rPr>
          <w:b/>
        </w:rPr>
        <w:t>evelop</w:t>
      </w:r>
      <w:r>
        <w:rPr>
          <w:b/>
        </w:rPr>
        <w:t>_</w:t>
      </w:r>
      <w:r w:rsidR="00C75FCA">
        <w:rPr>
          <w:b/>
        </w:rPr>
        <w:t>with</w:t>
      </w:r>
      <w:r>
        <w:rPr>
          <w:b/>
        </w:rPr>
        <w:t>_</w:t>
      </w:r>
      <w:r w:rsidR="00C75FCA">
        <w:rPr>
          <w:b/>
        </w:rPr>
        <w:t>api</w:t>
      </w:r>
      <w:proofErr w:type="spellEnd"/>
    </w:p>
    <w:p w14:paraId="647B5B63" w14:textId="040B9F8A" w:rsidR="00C75FCA" w:rsidRDefault="00C75FCA" w:rsidP="00086745">
      <w:pPr>
        <w:rPr>
          <w:bCs/>
        </w:rPr>
      </w:pPr>
      <w:r>
        <w:rPr>
          <w:bCs/>
        </w:rPr>
        <w:t xml:space="preserve">Stand des </w:t>
      </w:r>
      <w:proofErr w:type="spellStart"/>
      <w:r>
        <w:rPr>
          <w:bCs/>
        </w:rPr>
        <w:t>Entwicklungsbranches</w:t>
      </w:r>
      <w:proofErr w:type="spellEnd"/>
      <w:r>
        <w:rPr>
          <w:bCs/>
        </w:rPr>
        <w:t xml:space="preserve"> vor der Umstrukturierung des Moduls, enthält erste Versuche zur Einbindung der Serverkommunikation, Stand </w:t>
      </w:r>
      <w:r w:rsidR="00FD0A2F">
        <w:rPr>
          <w:bCs/>
        </w:rPr>
        <w:t>festgehalten,</w:t>
      </w:r>
      <w:r>
        <w:rPr>
          <w:bCs/>
        </w:rPr>
        <w:t xml:space="preserve"> falls wir zu späterem Zeitpunkt die Serverkommunikation doch </w:t>
      </w:r>
      <w:r w:rsidR="00EA1ECA">
        <w:rPr>
          <w:bCs/>
        </w:rPr>
        <w:t xml:space="preserve">einbinden </w:t>
      </w:r>
      <w:r>
        <w:rPr>
          <w:bCs/>
        </w:rPr>
        <w:t>möchten</w:t>
      </w:r>
    </w:p>
    <w:p w14:paraId="3A94FE35" w14:textId="0A79FEC4" w:rsidR="00DA6B15" w:rsidRPr="009536D6" w:rsidRDefault="00DA6B15" w:rsidP="00DA6B15">
      <w:pPr>
        <w:rPr>
          <w:bCs/>
        </w:rPr>
      </w:pPr>
      <w:proofErr w:type="spellStart"/>
      <w:r w:rsidRPr="009536D6">
        <w:rPr>
          <w:b/>
        </w:rPr>
        <w:t>develop_with_dragndrop</w:t>
      </w:r>
      <w:proofErr w:type="spellEnd"/>
    </w:p>
    <w:p w14:paraId="554E5EBB" w14:textId="52435985" w:rsidR="00DA6B15" w:rsidRPr="00DA6B15" w:rsidRDefault="00DA6B15" w:rsidP="00086745">
      <w:pPr>
        <w:rPr>
          <w:bCs/>
        </w:rPr>
      </w:pPr>
      <w:r>
        <w:rPr>
          <w:bCs/>
        </w:rPr>
        <w:t xml:space="preserve">Stand des </w:t>
      </w:r>
      <w:proofErr w:type="spellStart"/>
      <w:r>
        <w:rPr>
          <w:bCs/>
        </w:rPr>
        <w:t>Entwicklungsbranch</w:t>
      </w:r>
      <w:r w:rsidR="009A7CBC">
        <w:rPr>
          <w:bCs/>
        </w:rPr>
        <w:t>e</w:t>
      </w:r>
      <w:r>
        <w:rPr>
          <w:bCs/>
        </w:rPr>
        <w:t>s</w:t>
      </w:r>
      <w:proofErr w:type="spellEnd"/>
      <w:r>
        <w:rPr>
          <w:bCs/>
        </w:rPr>
        <w:t xml:space="preserve">, </w:t>
      </w:r>
      <w:r w:rsidR="00FD0A2F">
        <w:rPr>
          <w:bCs/>
        </w:rPr>
        <w:t>enthält</w:t>
      </w:r>
      <w:r>
        <w:rPr>
          <w:bCs/>
        </w:rPr>
        <w:t xml:space="preserve"> den Versuch die Spielfigur per Drag &amp; Drop bewegen zu können, falls wir dieses Feature zu einem späteren Zeitpunkt noch fertigstellen möchten</w:t>
      </w:r>
    </w:p>
    <w:p w14:paraId="7304E574" w14:textId="1374A145" w:rsidR="00C75FCA" w:rsidRPr="00C75FCA" w:rsidRDefault="00C75FCA" w:rsidP="00086745">
      <w:pPr>
        <w:rPr>
          <w:b/>
        </w:rPr>
      </w:pPr>
      <w:r w:rsidRPr="00C75FCA">
        <w:rPr>
          <w:b/>
        </w:rPr>
        <w:t>abgabe-prototyp</w:t>
      </w:r>
    </w:p>
    <w:p w14:paraId="2AF4BC7F" w14:textId="55E23AAA" w:rsidR="00086745" w:rsidRDefault="00C75FCA" w:rsidP="00086745">
      <w:r>
        <w:t xml:space="preserve">Branch zur Abgabe des Prototyps am Ende des HS22. Hält den damaligen Entwicklungsstand fest. </w:t>
      </w:r>
    </w:p>
    <w:p w14:paraId="62F17A6D" w14:textId="4CF1CFE2" w:rsidR="00C75FCA" w:rsidRDefault="00C75FCA" w:rsidP="00086745">
      <w:pPr>
        <w:rPr>
          <w:b/>
          <w:bCs/>
        </w:rPr>
      </w:pPr>
      <w:r>
        <w:rPr>
          <w:b/>
          <w:bCs/>
        </w:rPr>
        <w:t>a</w:t>
      </w:r>
      <w:r w:rsidRPr="00C75FCA">
        <w:rPr>
          <w:b/>
          <w:bCs/>
        </w:rPr>
        <w:t>bgabe-projekt</w:t>
      </w:r>
    </w:p>
    <w:p w14:paraId="229913B5" w14:textId="7E282DB6" w:rsidR="00D07D44" w:rsidRDefault="00C75FCA" w:rsidP="00086745">
      <w:pPr>
        <w:rPr>
          <w:bCs/>
        </w:rPr>
      </w:pPr>
      <w:r>
        <w:rPr>
          <w:bCs/>
        </w:rPr>
        <w:t xml:space="preserve">Branch zur Abgabe des </w:t>
      </w:r>
      <w:r w:rsidR="00FD0A2F">
        <w:rPr>
          <w:bCs/>
        </w:rPr>
        <w:t>g</w:t>
      </w:r>
      <w:r>
        <w:rPr>
          <w:bCs/>
        </w:rPr>
        <w:t xml:space="preserve">esamten Projektes </w:t>
      </w:r>
      <w:r w:rsidR="00EA1ECA">
        <w:rPr>
          <w:bCs/>
        </w:rPr>
        <w:t>am Ende des Moduls im FS23</w:t>
      </w:r>
    </w:p>
    <w:p w14:paraId="4343AA3D" w14:textId="77777777" w:rsidR="00D07D44" w:rsidRDefault="00D07D44" w:rsidP="00086745">
      <w:pPr>
        <w:rPr>
          <w:bCs/>
        </w:rPr>
      </w:pPr>
    </w:p>
    <w:p w14:paraId="5E41586F" w14:textId="47D6EA71" w:rsidR="00D07D44" w:rsidRDefault="00D07D44" w:rsidP="00086745">
      <w:pPr>
        <w:rPr>
          <w:bCs/>
        </w:rPr>
      </w:pPr>
      <w:r>
        <w:rPr>
          <w:bCs/>
        </w:rPr>
        <w:t xml:space="preserve">Diese Infos und weitere Guidelines sind auch in der </w:t>
      </w:r>
      <w:r w:rsidR="004068CB">
        <w:rPr>
          <w:bCs/>
        </w:rPr>
        <w:t>Readme.md</w:t>
      </w:r>
      <w:r>
        <w:rPr>
          <w:bCs/>
        </w:rPr>
        <w:t xml:space="preserve"> Datei einsehbar</w:t>
      </w:r>
      <w:r w:rsidR="006E71B4">
        <w:rPr>
          <w:bCs/>
        </w:rPr>
        <w:t>.</w:t>
      </w:r>
    </w:p>
    <w:p w14:paraId="1AECCA4B" w14:textId="09195F8A" w:rsidR="0043329C" w:rsidRDefault="0043329C" w:rsidP="00086745">
      <w:pPr>
        <w:rPr>
          <w:bCs/>
        </w:rPr>
      </w:pPr>
    </w:p>
    <w:p w14:paraId="2D72DEC4" w14:textId="6B1E126E" w:rsidR="0043329C" w:rsidRDefault="00FD0A2F" w:rsidP="00086745">
      <w:pPr>
        <w:rPr>
          <w:bCs/>
        </w:rPr>
      </w:pPr>
      <w:r>
        <w:rPr>
          <w:bCs/>
        </w:rPr>
        <w:t>Wir haben nicht für jede Entwicklerin einen eigenen Branch erstellt, sondern</w:t>
      </w:r>
      <w:r w:rsidR="0043329C">
        <w:rPr>
          <w:bCs/>
        </w:rPr>
        <w:t xml:space="preserve"> jeweils gemeinsam auf dem aktuellen </w:t>
      </w:r>
      <w:proofErr w:type="spellStart"/>
      <w:r w:rsidR="0043329C">
        <w:rPr>
          <w:bCs/>
        </w:rPr>
        <w:t>develop</w:t>
      </w:r>
      <w:proofErr w:type="spellEnd"/>
      <w:r w:rsidR="0043329C">
        <w:rPr>
          <w:bCs/>
        </w:rPr>
        <w:t xml:space="preserve"> </w:t>
      </w:r>
      <w:proofErr w:type="spellStart"/>
      <w:r w:rsidR="0043329C">
        <w:rPr>
          <w:bCs/>
        </w:rPr>
        <w:t>branch</w:t>
      </w:r>
      <w:proofErr w:type="spellEnd"/>
      <w:r w:rsidR="0043329C">
        <w:rPr>
          <w:bCs/>
        </w:rPr>
        <w:t xml:space="preserve"> gearbeitet</w:t>
      </w:r>
      <w:r>
        <w:rPr>
          <w:bCs/>
        </w:rPr>
        <w:t>.</w:t>
      </w:r>
      <w:r w:rsidR="0043329C">
        <w:rPr>
          <w:bCs/>
        </w:rPr>
        <w:t xml:space="preserve"> </w:t>
      </w:r>
    </w:p>
    <w:p w14:paraId="572161E5" w14:textId="41DB0A93" w:rsidR="004C5214" w:rsidRDefault="004C5214" w:rsidP="004C5214">
      <w:pPr>
        <w:pStyle w:val="berschrift2"/>
      </w:pPr>
      <w:r>
        <w:t>Dateistruktur</w:t>
      </w:r>
    </w:p>
    <w:p w14:paraId="0B3179CE" w14:textId="1CAA5B9C" w:rsidR="006E71B4" w:rsidRDefault="006E71B4" w:rsidP="006E71B4">
      <w:r>
        <w:t xml:space="preserve">Das root Verzeichnis enthält die beiden </w:t>
      </w:r>
      <w:proofErr w:type="spellStart"/>
      <w:r>
        <w:t>html</w:t>
      </w:r>
      <w:proofErr w:type="spellEnd"/>
      <w:r>
        <w:t xml:space="preserve">-Dateien index.html und spiel.html, die </w:t>
      </w:r>
      <w:proofErr w:type="spellStart"/>
      <w:r>
        <w:t>readme</w:t>
      </w:r>
      <w:proofErr w:type="spellEnd"/>
      <w:r>
        <w:t xml:space="preserve">-Datei und die Ordner </w:t>
      </w:r>
      <w:proofErr w:type="spellStart"/>
      <w:r>
        <w:t>assets</w:t>
      </w:r>
      <w:proofErr w:type="spellEnd"/>
      <w:r>
        <w:t xml:space="preserve">, </w:t>
      </w:r>
      <w:proofErr w:type="spellStart"/>
      <w:r>
        <w:t>documents</w:t>
      </w:r>
      <w:proofErr w:type="spellEnd"/>
      <w:r>
        <w:t xml:space="preserve"> und </w:t>
      </w:r>
      <w:proofErr w:type="spellStart"/>
      <w:r>
        <w:t>mockups</w:t>
      </w:r>
      <w:proofErr w:type="spellEnd"/>
      <w:r>
        <w:t xml:space="preserve">. Da wir nur zwei </w:t>
      </w:r>
      <w:proofErr w:type="spellStart"/>
      <w:r>
        <w:t>html</w:t>
      </w:r>
      <w:proofErr w:type="spellEnd"/>
      <w:r>
        <w:t xml:space="preserve">-Dateien haben, entschieden </w:t>
      </w:r>
      <w:r w:rsidR="00FD0A2F">
        <w:t xml:space="preserve">wir, dass </w:t>
      </w:r>
      <w:r w:rsidR="002D4CDD">
        <w:t xml:space="preserve">es </w:t>
      </w:r>
      <w:proofErr w:type="gramStart"/>
      <w:r w:rsidR="002D4CDD">
        <w:t>ist</w:t>
      </w:r>
      <w:proofErr w:type="gramEnd"/>
      <w:r w:rsidR="002D4CDD">
        <w:t xml:space="preserve"> übersichtlicher</w:t>
      </w:r>
      <w:r w:rsidR="00FD0A2F">
        <w:t xml:space="preserve"> ist</w:t>
      </w:r>
      <w:r w:rsidR="002D4CDD">
        <w:t xml:space="preserve"> diese beide im root</w:t>
      </w:r>
      <w:r w:rsidR="00FD0A2F">
        <w:t>-Ordner</w:t>
      </w:r>
      <w:r w:rsidR="002D4CDD">
        <w:t xml:space="preserve"> zu lassen.</w:t>
      </w:r>
    </w:p>
    <w:p w14:paraId="1F7ECA47" w14:textId="7C3D05D6" w:rsidR="002D4CDD" w:rsidRDefault="00FD0A2F" w:rsidP="006E71B4">
      <w:r>
        <w:t xml:space="preserve">Der </w:t>
      </w:r>
      <w:r w:rsidR="002D4CDD">
        <w:t xml:space="preserve">Ordner </w:t>
      </w:r>
      <w:proofErr w:type="spellStart"/>
      <w:r w:rsidR="002D4CDD">
        <w:t>documents</w:t>
      </w:r>
      <w:proofErr w:type="spellEnd"/>
      <w:r w:rsidR="002D4CDD">
        <w:t xml:space="preserve"> </w:t>
      </w:r>
      <w:r>
        <w:t xml:space="preserve">enthält einen </w:t>
      </w:r>
      <w:r w:rsidR="002D4CDD">
        <w:t xml:space="preserve">Ordner mit allen </w:t>
      </w:r>
      <w:r>
        <w:t xml:space="preserve">Dateien zum </w:t>
      </w:r>
      <w:r w:rsidR="002D4CDD">
        <w:t xml:space="preserve">Thema </w:t>
      </w:r>
      <w:proofErr w:type="spellStart"/>
      <w:r w:rsidR="002D4CDD">
        <w:t>Javascript</w:t>
      </w:r>
      <w:proofErr w:type="spellEnd"/>
      <w:r w:rsidR="002D4CDD">
        <w:t xml:space="preserve"> Libraries, ein</w:t>
      </w:r>
      <w:r>
        <w:t>en</w:t>
      </w:r>
      <w:r w:rsidR="002D4CDD">
        <w:t xml:space="preserve"> Ordner mit allen Projektmanagement</w:t>
      </w:r>
      <w:r>
        <w:t>-</w:t>
      </w:r>
      <w:r w:rsidR="002D4CDD">
        <w:t>Dateien und ein</w:t>
      </w:r>
      <w:r>
        <w:t>en</w:t>
      </w:r>
      <w:r w:rsidR="002D4CDD">
        <w:t xml:space="preserve"> Ordner für alle </w:t>
      </w:r>
      <w:r>
        <w:t>Mockups</w:t>
      </w:r>
      <w:r w:rsidR="002D4CDD">
        <w:t>, welche wir für</w:t>
      </w:r>
      <w:r>
        <w:t xml:space="preserve"> da</w:t>
      </w:r>
      <w:r w:rsidR="002D4CDD">
        <w:t xml:space="preserve">s Design und die Funktionalitäten erstellt haben. </w:t>
      </w:r>
      <w:r w:rsidR="00F21105">
        <w:t>Des Weiteren</w:t>
      </w:r>
      <w:r w:rsidR="002D4CDD">
        <w:t xml:space="preserve"> befinden sich darin die Dateien für die Dokumentation des Projektes, die </w:t>
      </w:r>
      <w:r w:rsidR="002D4CDD">
        <w:lastRenderedPageBreak/>
        <w:t xml:space="preserve">ursprünglich formulierte Projektidee </w:t>
      </w:r>
      <w:r w:rsidR="00F21105">
        <w:t>und die Schnittstellendefinition, welche wir im HS22</w:t>
      </w:r>
      <w:r>
        <w:t xml:space="preserve"> erstellt haben</w:t>
      </w:r>
      <w:r w:rsidR="00F21105">
        <w:t xml:space="preserve">. </w:t>
      </w:r>
    </w:p>
    <w:p w14:paraId="36FF31E9" w14:textId="414E171C" w:rsidR="00F21105" w:rsidRDefault="00F21105" w:rsidP="00F21105">
      <w:r>
        <w:t xml:space="preserve">Der Ordner </w:t>
      </w:r>
      <w:proofErr w:type="spellStart"/>
      <w:r>
        <w:t>assets</w:t>
      </w:r>
      <w:proofErr w:type="spellEnd"/>
      <w:r>
        <w:t xml:space="preserve"> enthält die </w:t>
      </w:r>
      <w:proofErr w:type="spellStart"/>
      <w:r>
        <w:t>Javascript</w:t>
      </w:r>
      <w:proofErr w:type="spellEnd"/>
      <w:r>
        <w:t>-Dateien, die CSS-Datei und einen Ordner «</w:t>
      </w:r>
      <w:proofErr w:type="spellStart"/>
      <w:r>
        <w:t>images</w:t>
      </w:r>
      <w:proofErr w:type="spellEnd"/>
      <w:r>
        <w:t>»</w:t>
      </w:r>
      <w:r w:rsidR="00FD0A2F">
        <w:t>, welcher</w:t>
      </w:r>
      <w:r>
        <w:t xml:space="preserve"> alle </w:t>
      </w:r>
      <w:r w:rsidR="00FD0A2F">
        <w:t xml:space="preserve">Bilder enthält, welche wir </w:t>
      </w:r>
      <w:r>
        <w:t>für die Hintergründe der einzelnen Felder und der gesamten Seite</w:t>
      </w:r>
      <w:r w:rsidR="00FD0A2F">
        <w:t xml:space="preserve"> verwendet haben</w:t>
      </w:r>
      <w:r>
        <w:t xml:space="preserve">. </w:t>
      </w:r>
    </w:p>
    <w:p w14:paraId="7AFF9B50" w14:textId="65975FD0" w:rsidR="00467A7F" w:rsidRPr="00467A7F" w:rsidRDefault="00F21105" w:rsidP="00467A7F">
      <w:pPr>
        <w:pStyle w:val="berschrift3"/>
      </w:pPr>
      <w:proofErr w:type="spellStart"/>
      <w:r>
        <w:t>Javascript</w:t>
      </w:r>
      <w:proofErr w:type="spellEnd"/>
    </w:p>
    <w:p w14:paraId="7341BCCE" w14:textId="61E297B1" w:rsidR="00F21105" w:rsidRDefault="00FD0A2F" w:rsidP="00F21105">
      <w:r>
        <w:t>U</w:t>
      </w:r>
      <w:r w:rsidR="00F21105">
        <w:t xml:space="preserve">m die </w:t>
      </w:r>
      <w:r w:rsidR="00713B3D">
        <w:t>Funktionalitäten zu gruppieren und den Code übersichtlicher zu behalten</w:t>
      </w:r>
      <w:r>
        <w:t xml:space="preserve"> haben wir mehrere JavaScript-Dateien erstellt</w:t>
      </w:r>
      <w:r w:rsidR="00713B3D">
        <w:t xml:space="preserve">. </w:t>
      </w:r>
      <w:r w:rsidR="00467A7F">
        <w:t xml:space="preserve">Dazu eine Bemerkung: </w:t>
      </w:r>
      <w:r>
        <w:t>D</w:t>
      </w:r>
      <w:r w:rsidR="00467A7F">
        <w:t xml:space="preserve">a wir uns erst am Schluss für das Design mit den Röhren als Transportelemente entschieden haben, und die Grundidee das </w:t>
      </w:r>
      <w:r w:rsidR="00467A7F" w:rsidRPr="00467A7F">
        <w:t>Leiter</w:t>
      </w:r>
      <w:r w:rsidR="00467A7F">
        <w:t xml:space="preserve">spiel </w:t>
      </w:r>
      <w:r>
        <w:t>war</w:t>
      </w:r>
      <w:r w:rsidR="00467A7F">
        <w:t xml:space="preserve">, wird im Code immer von Leiterfeldern gesprochen, diese Bezeichnung belassen wir so, </w:t>
      </w:r>
      <w:r w:rsidR="003C257B">
        <w:t xml:space="preserve">weil wir auch das Spiel selbst weiterhin als Leiterspiel bezeichnen. </w:t>
      </w:r>
    </w:p>
    <w:p w14:paraId="65B9DE69" w14:textId="1903D40B" w:rsidR="00713B3D" w:rsidRDefault="000C7477" w:rsidP="003B6829">
      <w:pPr>
        <w:keepNext/>
        <w:rPr>
          <w:b/>
          <w:bCs/>
        </w:rPr>
      </w:pPr>
      <w:r>
        <w:rPr>
          <w:b/>
          <w:bCs/>
        </w:rPr>
        <w:t>F</w:t>
      </w:r>
      <w:r w:rsidR="00713B3D">
        <w:rPr>
          <w:b/>
          <w:bCs/>
        </w:rPr>
        <w:t>eld.js</w:t>
      </w:r>
    </w:p>
    <w:p w14:paraId="4FF78574" w14:textId="07FEB28C" w:rsidR="00126232" w:rsidRDefault="00713B3D" w:rsidP="00F21105">
      <w:r>
        <w:t>In dieser Datei w</w:t>
      </w:r>
      <w:r w:rsidR="003C257B">
        <w:t>erden</w:t>
      </w:r>
      <w:r>
        <w:t xml:space="preserve"> die Klasse</w:t>
      </w:r>
      <w:r w:rsidR="003C257B">
        <w:t>n</w:t>
      </w:r>
      <w:r>
        <w:t xml:space="preserve"> </w:t>
      </w:r>
      <w:r w:rsidR="00126232">
        <w:t>Feld</w:t>
      </w:r>
      <w:r w:rsidR="003C257B">
        <w:t xml:space="preserve"> und Leiterfeld</w:t>
      </w:r>
      <w:r>
        <w:t xml:space="preserve"> </w:t>
      </w:r>
      <w:r w:rsidR="000E5EA1">
        <w:t>konstruiert</w:t>
      </w:r>
      <w:r w:rsidR="00FD0A2F">
        <w:t xml:space="preserve">. Darin enthalten sind </w:t>
      </w:r>
      <w:r w:rsidR="0040637C">
        <w:t>Methoden,</w:t>
      </w:r>
      <w:r w:rsidR="00210B38">
        <w:t xml:space="preserve"> um die</w:t>
      </w:r>
      <w:r w:rsidR="003C257B">
        <w:t xml:space="preserve"> DOM-Elemente der</w:t>
      </w:r>
      <w:r w:rsidR="00210B38">
        <w:t xml:space="preserve"> </w:t>
      </w:r>
      <w:r w:rsidR="00467A7F">
        <w:t xml:space="preserve">Felder mit den </w:t>
      </w:r>
      <w:r w:rsidR="00210B38">
        <w:t>richtigen Klassen und I</w:t>
      </w:r>
      <w:r w:rsidR="00A50B5E">
        <w:t>D</w:t>
      </w:r>
      <w:r w:rsidR="00210B38">
        <w:t xml:space="preserve">s </w:t>
      </w:r>
      <w:r w:rsidR="00467A7F">
        <w:t xml:space="preserve">zu </w:t>
      </w:r>
      <w:r w:rsidR="003C257B">
        <w:t>attribuieren</w:t>
      </w:r>
      <w:r w:rsidR="00467A7F">
        <w:t xml:space="preserve">. Ebenso wird die Konfiguration der Leiterfelder </w:t>
      </w:r>
      <w:r w:rsidR="003C257B">
        <w:t>in einer Konstanten festgehalten</w:t>
      </w:r>
      <w:r w:rsidR="00CA4A12">
        <w:t xml:space="preserve"> (hier hat uns eine Arbeitskollegin von Yara bei der Umsetzung geholfen)</w:t>
      </w:r>
      <w:r w:rsidR="003C257B">
        <w:t>.</w:t>
      </w:r>
    </w:p>
    <w:p w14:paraId="3560F4DF" w14:textId="2323F90C" w:rsidR="00126232" w:rsidRDefault="000C7477" w:rsidP="003B6829">
      <w:pPr>
        <w:keepNext/>
        <w:rPr>
          <w:b/>
          <w:bCs/>
        </w:rPr>
      </w:pPr>
      <w:r>
        <w:rPr>
          <w:b/>
          <w:bCs/>
        </w:rPr>
        <w:t>S</w:t>
      </w:r>
      <w:r w:rsidR="00126232" w:rsidRPr="00126232">
        <w:rPr>
          <w:b/>
          <w:bCs/>
        </w:rPr>
        <w:t>pielfeld.js</w:t>
      </w:r>
    </w:p>
    <w:p w14:paraId="44578680" w14:textId="2AFF831A" w:rsidR="00210B38" w:rsidRDefault="003C257B" w:rsidP="00F21105">
      <w: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t>instanziert</w:t>
      </w:r>
      <w:r>
        <w:t xml:space="preserve"> und attribuiert</w:t>
      </w:r>
      <w:r w:rsidR="0040637C">
        <w:t>.</w:t>
      </w:r>
    </w:p>
    <w:p w14:paraId="4CE36A99" w14:textId="08E1E7EB" w:rsidR="0040637C" w:rsidRDefault="000C7477" w:rsidP="003B6829">
      <w:pPr>
        <w:keepNext/>
        <w:rPr>
          <w:b/>
          <w:bCs/>
        </w:rPr>
      </w:pPr>
      <w:r>
        <w:rPr>
          <w:b/>
          <w:bCs/>
        </w:rPr>
        <w:t>S</w:t>
      </w:r>
      <w:r w:rsidR="0040637C" w:rsidRPr="0040637C">
        <w:rPr>
          <w:b/>
          <w:bCs/>
        </w:rPr>
        <w:t>pielfigur.js</w:t>
      </w:r>
    </w:p>
    <w:p w14:paraId="2C3B0E33" w14:textId="4A010CC7" w:rsidR="0040637C" w:rsidRDefault="0040637C" w:rsidP="00F21105">
      <w:pPr>
        <w:rPr>
          <w:bCs/>
        </w:rPr>
      </w:pPr>
      <w:r>
        <w:rPr>
          <w:bCs/>
        </w:rPr>
        <w:t>In dieser Datei wird die Klasse Spielfigur definiert, das DOM-Element Spielfigur erstellt und attribuiert</w:t>
      </w:r>
      <w:r w:rsidR="00D57604">
        <w:rPr>
          <w:bCs/>
        </w:rPr>
        <w:t>. D</w:t>
      </w:r>
      <w:r>
        <w:rPr>
          <w:bCs/>
        </w:rPr>
        <w:t xml:space="preserve">urch entsprechende Methoden kann die Position der Figur ermittelt und aktualisiert werden. </w:t>
      </w:r>
    </w:p>
    <w:p w14:paraId="41CE30BA" w14:textId="33A20757" w:rsidR="00CB0A10" w:rsidRPr="00CB0A10" w:rsidRDefault="000C7477" w:rsidP="003B6829">
      <w:pPr>
        <w:keepNext/>
        <w:rPr>
          <w:b/>
          <w:bCs/>
        </w:rPr>
      </w:pPr>
      <w:r>
        <w:rPr>
          <w:b/>
          <w:bCs/>
        </w:rPr>
        <w:t>S</w:t>
      </w:r>
      <w:r w:rsidR="00CB0A10" w:rsidRPr="00CB0A10">
        <w:rPr>
          <w:b/>
          <w:bCs/>
        </w:rPr>
        <w:t>tartseite.js</w:t>
      </w:r>
    </w:p>
    <w:p w14:paraId="17AA071F" w14:textId="06C29482" w:rsidR="00CB0A10" w:rsidRDefault="00D57604">
      <w:pPr>
        <w:jc w:val="left"/>
      </w:pPr>
      <w:r>
        <w:t xml:space="preserve">Hier werden </w:t>
      </w:r>
      <w:r w:rsidR="00CB0A10">
        <w:t xml:space="preserve">die nötigen </w:t>
      </w:r>
      <w:r w:rsidR="008A1942">
        <w:t>Variablen</w:t>
      </w:r>
      <w:r>
        <w:t xml:space="preserve"> erstellt</w:t>
      </w:r>
      <w:r w:rsidR="008A1942">
        <w:t>,</w:t>
      </w:r>
      <w:r w:rsidR="00CB0A10">
        <w:t xml:space="preserve"> um die Werte Spielernamen und </w:t>
      </w:r>
      <w:proofErr w:type="spellStart"/>
      <w:r w:rsidR="00CB0A10">
        <w:t>Spielfigurfarbe</w:t>
      </w:r>
      <w:proofErr w:type="spellEnd"/>
      <w:r w:rsidR="00CB0A10">
        <w:t xml:space="preserve"> zu speichern und dem </w:t>
      </w:r>
      <w:proofErr w:type="spellStart"/>
      <w:r w:rsidR="00CB0A10">
        <w:t>SessionStorage</w:t>
      </w:r>
      <w:proofErr w:type="spellEnd"/>
      <w:r w:rsidR="00CB0A10">
        <w:t xml:space="preserve"> zu übergeben. </w:t>
      </w:r>
      <w:r>
        <w:t>Dies w</w:t>
      </w:r>
      <w:r w:rsidR="00CB0A10">
        <w:t>ird benötigt</w:t>
      </w:r>
      <w:r w:rsidR="008A1942">
        <w:t>,</w:t>
      </w:r>
      <w:r w:rsidR="00CB0A10">
        <w:t xml:space="preserve"> um die Farb- und Namensselektion an die DOM-Elemente zu übergeben und bei einem </w:t>
      </w:r>
      <w:proofErr w:type="spellStart"/>
      <w:r w:rsidR="00CB0A10">
        <w:t>Seitenrefresh</w:t>
      </w:r>
      <w:proofErr w:type="spellEnd"/>
      <w:r w:rsidR="00CB0A10">
        <w:t xml:space="preserve"> zu speichern.</w:t>
      </w:r>
    </w:p>
    <w:p w14:paraId="4EFD2A96" w14:textId="61578C24" w:rsidR="003B6829" w:rsidRDefault="000C7477" w:rsidP="003B6829">
      <w:pPr>
        <w:keepNext/>
        <w:rPr>
          <w:b/>
        </w:rPr>
      </w:pPr>
      <w:r>
        <w:rPr>
          <w:b/>
        </w:rPr>
        <w:t>S</w:t>
      </w:r>
      <w:r w:rsidR="00CB0A10">
        <w:rPr>
          <w:b/>
        </w:rPr>
        <w:t>pielfiguranzeige.js</w:t>
      </w:r>
    </w:p>
    <w:p w14:paraId="2F242958" w14:textId="1952E12C" w:rsidR="0043329C" w:rsidRDefault="00CB0A10" w:rsidP="00CB0A10">
      <w:pPr>
        <w:rPr>
          <w:bCs/>
        </w:rPr>
      </w:pPr>
      <w:r>
        <w:rPr>
          <w:bCs/>
        </w:rPr>
        <w:t xml:space="preserve">Hier wird das DOM-Element für die Anzeige des aktuellen Spielers im HTML erstellt. Angezeigt werden der Name und die Farbe des aktuellen Spielers, welche auf der Startseite eingegeben wurden. </w:t>
      </w:r>
    </w:p>
    <w:p w14:paraId="5B8654EC" w14:textId="385BF634" w:rsidR="00CB0A10" w:rsidRPr="000C7477" w:rsidRDefault="000C7477" w:rsidP="003B6829">
      <w:pPr>
        <w:keepNext/>
        <w:jc w:val="left"/>
        <w:rPr>
          <w:b/>
          <w:bCs/>
        </w:rPr>
      </w:pPr>
      <w:r>
        <w:rPr>
          <w:b/>
          <w:bCs/>
        </w:rPr>
        <w:t>S</w:t>
      </w:r>
      <w:r w:rsidRPr="000C7477">
        <w:rPr>
          <w:b/>
          <w:bCs/>
        </w:rPr>
        <w:t>torage.js</w:t>
      </w:r>
    </w:p>
    <w:p w14:paraId="58CB4262" w14:textId="7A427AC6" w:rsidR="00CB0A10" w:rsidRDefault="000C7477">
      <w:pPr>
        <w:jc w:val="left"/>
      </w:pPr>
      <w:r>
        <w:t xml:space="preserve">Enthält die Klasse </w:t>
      </w:r>
      <w:proofErr w:type="spellStart"/>
      <w:r>
        <w:t>StorageService</w:t>
      </w:r>
      <w:proofErr w:type="spellEnd"/>
      <w:r>
        <w:t xml:space="preserve"> und alle notwendigen Funktionen und Methoden, um den </w:t>
      </w:r>
      <w:proofErr w:type="spellStart"/>
      <w:r>
        <w:t>SessionStorgae</w:t>
      </w:r>
      <w:proofErr w:type="spellEnd"/>
      <w:r>
        <w:t xml:space="preserve"> des Browsers zu befüllen und auszulesen, sowie den aktuellen Spielstand </w:t>
      </w:r>
      <w:r w:rsidR="00D57604">
        <w:t xml:space="preserve">darin </w:t>
      </w:r>
      <w:r>
        <w:t>zu speichern.</w:t>
      </w:r>
    </w:p>
    <w:p w14:paraId="147714F1" w14:textId="32791E98" w:rsidR="000C7477" w:rsidRPr="000C7477" w:rsidRDefault="000C7477" w:rsidP="003B6829">
      <w:pPr>
        <w:keepNext/>
        <w:jc w:val="left"/>
        <w:rPr>
          <w:b/>
          <w:bCs/>
        </w:rPr>
      </w:pPr>
      <w:r w:rsidRPr="000C7477">
        <w:rPr>
          <w:b/>
          <w:bCs/>
        </w:rPr>
        <w:lastRenderedPageBreak/>
        <w:t>Wuerfel.js</w:t>
      </w:r>
    </w:p>
    <w:p w14:paraId="11468665" w14:textId="3AB4EE31" w:rsidR="00CB0A10" w:rsidRDefault="00D57604">
      <w:pPr>
        <w:jc w:val="left"/>
      </w:pPr>
      <w:r>
        <w:t>Die Datei e</w:t>
      </w:r>
      <w:r w:rsidR="000C7477">
        <w:t xml:space="preserve">nthält die Klasse </w:t>
      </w:r>
      <w:proofErr w:type="spellStart"/>
      <w:r w:rsidR="000C7477">
        <w:t>Wuerfel</w:t>
      </w:r>
      <w:proofErr w:type="spellEnd"/>
      <w:r w:rsidR="000C7477">
        <w:t xml:space="preserve"> und alle zugehörigen Funktionen und Methoden. </w:t>
      </w:r>
      <w:r>
        <w:t xml:space="preserve">Darin wird </w:t>
      </w:r>
      <w:r w:rsidR="000C7477">
        <w:t>ebenso die Anzeige der zuletzt gewürfelten Zahl</w:t>
      </w:r>
      <w:r w:rsidR="003B6829">
        <w:t xml:space="preserve"> und das Sperren der Würfelbuttons, während dem der Spielzug durchgeführt wird und das Entsperren der Buttons, wenn der Spielzug beendet wurde</w:t>
      </w:r>
      <w:r>
        <w:t>, ermöglicht</w:t>
      </w:r>
      <w:r w:rsidR="003B6829">
        <w:t xml:space="preserve">. </w:t>
      </w:r>
    </w:p>
    <w:p w14:paraId="51B7EDA1" w14:textId="1E3E6E1C" w:rsidR="003B6829" w:rsidRPr="003B6829" w:rsidRDefault="003B6829" w:rsidP="003B6829">
      <w:pPr>
        <w:keepNext/>
        <w:jc w:val="left"/>
        <w:rPr>
          <w:b/>
          <w:bCs/>
        </w:rPr>
      </w:pPr>
      <w:r w:rsidRPr="003B6829">
        <w:rPr>
          <w:b/>
          <w:bCs/>
        </w:rPr>
        <w:t>Spiel.js</w:t>
      </w:r>
    </w:p>
    <w:p w14:paraId="57FB4076" w14:textId="1A4EF0C9" w:rsidR="00D167CE" w:rsidRDefault="003B6829">
      <w:pPr>
        <w:jc w:val="left"/>
      </w:pPr>
      <w:r>
        <w:t xml:space="preserve">Hierbei handelt es sich um die komplexeste Datei. Einerseits wird hier das gesamte Spiel konstruiert und mit allen </w:t>
      </w:r>
      <w:r w:rsidR="001224F7">
        <w:t>zugehörigen</w:t>
      </w:r>
      <w:r>
        <w:t xml:space="preserve"> Elementen wie Spielfigur</w:t>
      </w:r>
      <w:r w:rsidR="001224F7">
        <w:t xml:space="preserve"> und Würfel instanziert. Andererseits enthält es die Methoden der Spielzüge. In den Spielzügen </w:t>
      </w:r>
      <w:r w:rsidR="00D57604">
        <w:t>wird</w:t>
      </w:r>
      <w:r w:rsidR="001224F7">
        <w:t xml:space="preserve"> auf alle möglichen Eventualitäten getestet (</w:t>
      </w:r>
      <w:r w:rsidR="00D57604">
        <w:t>m</w:t>
      </w:r>
      <w:r w:rsidR="001224F7">
        <w:t xml:space="preserve">uss ein Leiterfeld benutzt werden, wurde eine 6 gewürfelt, hat der Spieler gewonnen, …) und </w:t>
      </w:r>
      <w:r w:rsidR="00D57604">
        <w:t>der entsprechende Code ausgeführt</w:t>
      </w:r>
      <w:r w:rsidR="001224F7">
        <w:t xml:space="preserve">. Weiterhin gehört zu einem Spielzug auch </w:t>
      </w:r>
      <w:r w:rsidR="00D57604">
        <w:t>das Errechnen</w:t>
      </w:r>
      <w:r w:rsidR="001224F7">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t xml:space="preserve">das korrekte Abspeichern und Auslesen des Spielstands, sodass dieser bei einem </w:t>
      </w:r>
      <w:proofErr w:type="spellStart"/>
      <w:r w:rsidR="001C6B51">
        <w:t>Seitenrefresh</w:t>
      </w:r>
      <w:proofErr w:type="spellEnd"/>
      <w:r w:rsidR="001C6B51">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p>
    <w:p w14:paraId="6A935D34" w14:textId="08BE8D7C" w:rsidR="004C5214" w:rsidRDefault="004C5214">
      <w:pPr>
        <w:jc w:val="left"/>
      </w:pPr>
      <w:r>
        <w:br w:type="page"/>
      </w:r>
    </w:p>
    <w:p w14:paraId="6381F55F" w14:textId="0B525AA7" w:rsidR="004C5214" w:rsidRDefault="004C5214" w:rsidP="004C5214">
      <w:pPr>
        <w:pStyle w:val="berschrift1"/>
      </w:pPr>
      <w:r>
        <w:lastRenderedPageBreak/>
        <w:t>Reflexion</w:t>
      </w:r>
    </w:p>
    <w:p w14:paraId="716C71B0" w14:textId="68524F8A" w:rsidR="004C5214" w:rsidRDefault="004C5214" w:rsidP="004C5214"/>
    <w:p w14:paraId="192AD73E" w14:textId="29B77432" w:rsidR="0043329C" w:rsidRDefault="003418D4" w:rsidP="0043329C">
      <w:pPr>
        <w:pStyle w:val="Listenabsatz"/>
        <w:numPr>
          <w:ilvl w:val="0"/>
          <w:numId w:val="4"/>
        </w:numPr>
        <w:rPr>
          <w:color w:val="FF0000"/>
        </w:rPr>
      </w:pPr>
      <w:r w:rsidRPr="0043329C">
        <w:rPr>
          <w:color w:val="FF0000"/>
        </w:rPr>
        <w:t xml:space="preserve">Arbeit mit </w:t>
      </w:r>
      <w:proofErr w:type="spellStart"/>
      <w:r w:rsidRPr="0043329C">
        <w:rPr>
          <w:color w:val="FF0000"/>
        </w:rPr>
        <w:t>versionsverwaltung</w:t>
      </w:r>
      <w:proofErr w:type="spellEnd"/>
    </w:p>
    <w:p w14:paraId="549EAF9A" w14:textId="6FE201A9" w:rsidR="000A6CDA" w:rsidRDefault="00801FB2" w:rsidP="00531055">
      <w:r>
        <w:t xml:space="preserve">Die Arbeit mit </w:t>
      </w:r>
      <w:proofErr w:type="spellStart"/>
      <w:r>
        <w:t>git</w:t>
      </w:r>
      <w:proofErr w:type="spellEnd"/>
      <w:r>
        <w:t xml:space="preserve"> war für uns alle neu und hat zu Beginn eine gewisse Gewöhnungsphase gebraucht.</w:t>
      </w:r>
      <w:r w:rsidR="006F098D">
        <w:t xml:space="preserve"> Vor allem auch die Verwaltung von MS Word und Excel Dateien in </w:t>
      </w:r>
      <w:proofErr w:type="spellStart"/>
      <w:r w:rsidR="006F098D">
        <w:t>git</w:t>
      </w:r>
      <w:proofErr w:type="spellEnd"/>
      <w:r w:rsidR="006F098D">
        <w:t xml:space="preserve"> erschien uns zu Beginn fremd, da wir nicht über die IDE (in unserem Fall Visual Studio Code) darauf zugreifen konnten und wir uns eher die Verwendung von Tools wie Google Docs gewöhnt waren. In diesem Fall wäre es evtl. auch sinnvoller gewesen, weiterhin mit gewohnten Tools zu arbeiten, da die gemeinsame Bearbeitung einfacher gewesen wäre. So mussten wir immer sicherstellen, dass die Bearbeitung</w:t>
      </w:r>
      <w:r w:rsidR="00D57604">
        <w:t xml:space="preserve"> der Word- und Exceldateien</w:t>
      </w:r>
      <w:r w:rsidR="006F098D">
        <w:t xml:space="preserve"> abgeschlossen ist, um </w:t>
      </w:r>
      <w:proofErr w:type="spellStart"/>
      <w:r w:rsidR="006F098D">
        <w:t>merge</w:t>
      </w:r>
      <w:proofErr w:type="spellEnd"/>
      <w:r w:rsidR="00D57604">
        <w:t>-</w:t>
      </w:r>
      <w:r w:rsidR="006F098D">
        <w:t xml:space="preserve">Konflikte, die unseres Wissens nicht klug zu bearbeiten gewesen wären, zu vermeiden. Bei den Code-files hingegen konnten wir sehr von </w:t>
      </w:r>
      <w:proofErr w:type="spellStart"/>
      <w:r w:rsidR="006F098D">
        <w:t>git</w:t>
      </w:r>
      <w:proofErr w:type="spellEnd"/>
      <w:r w:rsidR="006F098D">
        <w:t xml:space="preserve"> profitieren. </w:t>
      </w:r>
      <w:r w:rsidR="00D57604">
        <w:t>Jedoch h</w:t>
      </w:r>
      <w:r w:rsidR="006F098D">
        <w:t xml:space="preserve">ätten wir auf </w:t>
      </w:r>
      <w:r w:rsidR="00D57604">
        <w:t xml:space="preserve">hier </w:t>
      </w:r>
      <w:r w:rsidR="006F098D">
        <w:t xml:space="preserve">jeden Fall noch mehr kleinere </w:t>
      </w:r>
      <w:proofErr w:type="spellStart"/>
      <w:r w:rsidR="006F098D">
        <w:t>commits</w:t>
      </w:r>
      <w:proofErr w:type="spellEnd"/>
      <w:r w:rsidR="006F098D">
        <w:t xml:space="preserve"> mit genaueren </w:t>
      </w:r>
      <w:proofErr w:type="spellStart"/>
      <w:r w:rsidR="006F098D">
        <w:t>commit</w:t>
      </w:r>
      <w:proofErr w:type="spellEnd"/>
      <w:r w:rsidR="006F098D">
        <w:t xml:space="preserve"> </w:t>
      </w:r>
      <w:proofErr w:type="spellStart"/>
      <w:r w:rsidR="006F098D">
        <w:t>messages</w:t>
      </w:r>
      <w:proofErr w:type="spellEnd"/>
      <w:r w:rsidR="006F098D">
        <w:t xml:space="preserve"> machen können. Stattdessen haben wir dazu tendiert, sehr viele, verschiedene Änderungen aufs Mal mit einem einzigen </w:t>
      </w:r>
      <w:proofErr w:type="spellStart"/>
      <w:r w:rsidR="006F098D">
        <w:t>commit</w:t>
      </w:r>
      <w:proofErr w:type="spellEnd"/>
      <w:r w:rsidR="006F098D">
        <w:t xml:space="preserve"> zu pushen</w:t>
      </w:r>
      <w:commentRangeStart w:id="0"/>
      <w:r w:rsidR="006F098D">
        <w:t xml:space="preserve">. </w:t>
      </w:r>
      <w:r w:rsidR="000A6CDA">
        <w:t>Einmal</w:t>
      </w:r>
      <w:proofErr w:type="gramStart"/>
      <w:r w:rsidR="000A6CDA">
        <w:t xml:space="preserve"> ….</w:t>
      </w:r>
      <w:proofErr w:type="gramEnd"/>
      <w:r w:rsidR="000A6CDA">
        <w:t>.</w:t>
      </w:r>
      <w:commentRangeEnd w:id="0"/>
      <w:r w:rsidR="000A6CDA">
        <w:rPr>
          <w:rStyle w:val="Kommentarzeichen"/>
        </w:rPr>
        <w:commentReference w:id="0"/>
      </w:r>
      <w:r w:rsidR="000A6CDA">
        <w:t xml:space="preserve">  Durch die </w:t>
      </w:r>
      <w:r w:rsidR="00D57604">
        <w:t>fehlende Erfahrung mit</w:t>
      </w:r>
      <w:r w:rsidR="000A6CDA">
        <w:t xml:space="preserve"> </w:t>
      </w:r>
      <w:proofErr w:type="spellStart"/>
      <w:r w:rsidR="000A6CDA">
        <w:t>git</w:t>
      </w:r>
      <w:proofErr w:type="spellEnd"/>
      <w:r w:rsidR="000A6CDA">
        <w:t xml:space="preserve"> haben wir sicherlich nicht das volle Potenzial  ausgeschöpft. Wir haben generell möglichst vermieden, zur gleichen Zeit an unterschiedlichen Stellen im Projekt zu arbeiten, um Konflikte zu vermeiden. Hier hätten wir sicher mehr gewagt, wenn wir mit der Benutzung von </w:t>
      </w:r>
      <w:proofErr w:type="spellStart"/>
      <w:r w:rsidR="000A6CDA">
        <w:t>git</w:t>
      </w:r>
      <w:proofErr w:type="spellEnd"/>
      <w:r w:rsidR="000A6CDA">
        <w:t xml:space="preserve"> vertrauter gewesen wären. </w:t>
      </w:r>
      <w:r w:rsidR="00BC1E54">
        <w:t xml:space="preserve">Des Weiteren haben wir den main-Branch zu wenig aktiv weitergeführt. Wir hätten regelmässiger die funktionierenden Zustände </w:t>
      </w:r>
      <w:proofErr w:type="spellStart"/>
      <w:r w:rsidR="00BC1E54">
        <w:t>mergen</w:t>
      </w:r>
      <w:proofErr w:type="spellEnd"/>
      <w:r w:rsidR="00BC1E54">
        <w:t xml:space="preserve"> sollen. Stattdessen haben wir den </w:t>
      </w:r>
      <w:proofErr w:type="spellStart"/>
      <w:r w:rsidR="00BC1E54">
        <w:t>main</w:t>
      </w:r>
      <w:proofErr w:type="spellEnd"/>
      <w:r w:rsidR="00BC1E54">
        <w:t xml:space="preserve"> bis zu den Abgaben vernachlässigt</w:t>
      </w:r>
      <w:r w:rsidR="005B6984">
        <w:t>. I</w:t>
      </w:r>
      <w:r w:rsidR="00BC1E54">
        <w:t>n einem nächsten Projekt</w:t>
      </w:r>
      <w:r w:rsidR="005B6984">
        <w:t xml:space="preserve"> </w:t>
      </w:r>
      <w:r w:rsidR="00BC1E54">
        <w:t>würden wir versuchen dies</w:t>
      </w:r>
      <w:r w:rsidR="005B6984">
        <w:t xml:space="preserve"> besser zu machen</w:t>
      </w:r>
      <w:r w:rsidR="00BC1E54">
        <w:t xml:space="preserve">. </w:t>
      </w:r>
      <w:r w:rsidR="000A6CDA">
        <w:t xml:space="preserve">Für uns ist es auf jeden </w:t>
      </w:r>
      <w:r w:rsidR="00CD5429">
        <w:t>Fall</w:t>
      </w:r>
      <w:r w:rsidR="000A6CDA">
        <w:t xml:space="preserve"> denkbar, in zukünftigen </w:t>
      </w:r>
      <w:r w:rsidR="00531055">
        <w:t>Studiums-</w:t>
      </w:r>
      <w:r w:rsidR="000A6CDA">
        <w:t xml:space="preserve">Projekten weiter mit </w:t>
      </w:r>
      <w:proofErr w:type="spellStart"/>
      <w:r w:rsidR="000A6CDA">
        <w:t>git</w:t>
      </w:r>
      <w:proofErr w:type="spellEnd"/>
      <w:r w:rsidR="000A6CDA">
        <w:t xml:space="preserve"> zu arbeiten</w:t>
      </w:r>
      <w:r w:rsidR="005B6984">
        <w:t xml:space="preserve"> und dadurch</w:t>
      </w:r>
      <w:r w:rsidR="000A6CDA">
        <w:t xml:space="preserve"> die Funktionalitäten und Möglichkeiten </w:t>
      </w:r>
      <w:r w:rsidR="005B6984">
        <w:t xml:space="preserve">noch </w:t>
      </w:r>
      <w:r w:rsidR="000A6CDA">
        <w:t>besser kennenzulernen</w:t>
      </w:r>
      <w:r w:rsidR="005B6984">
        <w:t xml:space="preserve"> und ausschöpfen zu können</w:t>
      </w:r>
      <w:r w:rsidR="000A6CDA">
        <w:t xml:space="preserve">. </w:t>
      </w:r>
    </w:p>
    <w:p w14:paraId="2054FC26" w14:textId="77777777" w:rsidR="00CD5429" w:rsidRPr="00531055" w:rsidRDefault="00CD5429" w:rsidP="00531055"/>
    <w:p w14:paraId="3F9F8926" w14:textId="75FEE083" w:rsidR="0043329C" w:rsidRDefault="0043329C" w:rsidP="003418D4">
      <w:pPr>
        <w:pStyle w:val="Listenabsatz"/>
        <w:numPr>
          <w:ilvl w:val="0"/>
          <w:numId w:val="4"/>
        </w:numPr>
        <w:rPr>
          <w:color w:val="FF0000"/>
        </w:rPr>
      </w:pPr>
      <w:r w:rsidRPr="0043329C">
        <w:rPr>
          <w:color w:val="FF0000"/>
        </w:rPr>
        <w:t>Was hat funktioniert, was nicht</w:t>
      </w:r>
    </w:p>
    <w:p w14:paraId="4DF7FFFE" w14:textId="77777777" w:rsidR="00531055" w:rsidRPr="00531055" w:rsidRDefault="00531055" w:rsidP="00531055"/>
    <w:p w14:paraId="3CA16B71" w14:textId="0CB2CE6D" w:rsidR="0043329C" w:rsidRDefault="0043329C" w:rsidP="003418D4">
      <w:pPr>
        <w:pStyle w:val="Listenabsatz"/>
        <w:numPr>
          <w:ilvl w:val="0"/>
          <w:numId w:val="4"/>
        </w:numPr>
        <w:rPr>
          <w:color w:val="FF0000"/>
        </w:rPr>
      </w:pPr>
      <w:r w:rsidRPr="0043329C">
        <w:rPr>
          <w:color w:val="FF0000"/>
        </w:rPr>
        <w:t>Einschätzung zur ursprünglichen Projektidee</w:t>
      </w:r>
    </w:p>
    <w:p w14:paraId="63BCF67D" w14:textId="27C3DF79" w:rsidR="00B33867" w:rsidRDefault="00CA4A12" w:rsidP="00B33867">
      <w:r>
        <w:t xml:space="preserve">Wir sind der Meinung, ein sehr solides Spiel auf die Beine gestellt zu haben. </w:t>
      </w:r>
      <w:commentRangeStart w:id="1"/>
      <w:commentRangeStart w:id="2"/>
      <w:commentRangeStart w:id="3"/>
      <w:r>
        <w:t>Die Ziele, die wir uns zu Beginn gesetzt haben, konnten wir eigentlich alle erfüllen.</w:t>
      </w:r>
      <w:commentRangeEnd w:id="1"/>
      <w:r w:rsidR="00217292">
        <w:rPr>
          <w:rStyle w:val="Kommentarzeichen"/>
        </w:rPr>
        <w:commentReference w:id="1"/>
      </w:r>
      <w:commentRangeEnd w:id="2"/>
      <w:r w:rsidR="00A50B5E">
        <w:rPr>
          <w:rStyle w:val="Kommentarzeichen"/>
        </w:rPr>
        <w:commentReference w:id="2"/>
      </w:r>
      <w:commentRangeEnd w:id="3"/>
      <w:r w:rsidR="00A50B5E">
        <w:rPr>
          <w:rStyle w:val="Kommentarzeichen"/>
        </w:rPr>
        <w:commentReference w:id="3"/>
      </w:r>
      <w:r>
        <w:t xml:space="preserve"> Beim Design, </w:t>
      </w:r>
      <w:r w:rsidR="005B6984">
        <w:t>welches</w:t>
      </w:r>
      <w:r>
        <w:t xml:space="preserve"> uns von anderen Online-Leiterspielen abheben sollte, hatten wir lange Mühe, eine geeignete Lösung zu finden. Uns war wichtig, dass das Spielfeld nicht zu vollgepackt wirkte, sondern die einzelnen Felder und </w:t>
      </w:r>
    </w:p>
    <w:p w14:paraId="6348FA97" w14:textId="77777777" w:rsidR="00B33867" w:rsidRDefault="00B33867" w:rsidP="00B33867">
      <w:pPr>
        <w:pStyle w:val="Listenabsatz"/>
        <w:numPr>
          <w:ilvl w:val="0"/>
          <w:numId w:val="4"/>
        </w:numPr>
      </w:pPr>
      <w:r>
        <w:t xml:space="preserve">Grösse der Felder, wenn beide Figuren auf </w:t>
      </w:r>
      <w:proofErr w:type="gramStart"/>
      <w:r>
        <w:t>dem selben</w:t>
      </w:r>
      <w:proofErr w:type="gramEnd"/>
      <w:r>
        <w:t xml:space="preserve"> Feld landen </w:t>
      </w:r>
    </w:p>
    <w:p w14:paraId="01C26341" w14:textId="77777777" w:rsidR="00B33867" w:rsidRDefault="00B33867" w:rsidP="00B33867">
      <w:pPr>
        <w:pStyle w:val="Listenabsatz"/>
        <w:numPr>
          <w:ilvl w:val="0"/>
          <w:numId w:val="4"/>
        </w:numPr>
      </w:pPr>
      <w:r>
        <w:t>Überlappen der Figur und der Röhre</w:t>
      </w:r>
    </w:p>
    <w:p w14:paraId="17000263" w14:textId="4DD1C479" w:rsidR="00BD30C9" w:rsidRDefault="00BD30C9" w:rsidP="00217292">
      <w:r>
        <w:t>Vergleich Soll -</w:t>
      </w:r>
      <w:r w:rsidR="00217292">
        <w:t xml:space="preserve"> </w:t>
      </w:r>
      <w:r>
        <w:t>Ist:</w:t>
      </w:r>
      <w:r w:rsidR="00217292">
        <w:t xml:space="preserve"> keine Serverkommunikation, kein manueller Spielzug, eigenes Design umgesetzt, Spiel spannender gestalten durch Extras, </w:t>
      </w:r>
    </w:p>
    <w:p w14:paraId="42A5E930" w14:textId="19665369" w:rsidR="00531055" w:rsidRPr="00531055" w:rsidRDefault="00531055" w:rsidP="00531055"/>
    <w:p w14:paraId="60E0A572" w14:textId="51C9B43E" w:rsidR="0043329C" w:rsidRDefault="0043329C" w:rsidP="0043329C">
      <w:pPr>
        <w:pStyle w:val="Listenabsatz"/>
        <w:numPr>
          <w:ilvl w:val="0"/>
          <w:numId w:val="4"/>
        </w:numPr>
        <w:rPr>
          <w:color w:val="FF0000"/>
        </w:rPr>
      </w:pPr>
      <w:r w:rsidRPr="0043329C">
        <w:rPr>
          <w:color w:val="FF0000"/>
        </w:rPr>
        <w:lastRenderedPageBreak/>
        <w:t>Wo gab es Probleme und wie sind diese gelöst worden (technischer, wie auch gruppendynamischer Natur);</w:t>
      </w:r>
    </w:p>
    <w:p w14:paraId="28DCE82A" w14:textId="77777777" w:rsidR="00531055" w:rsidRPr="00531055" w:rsidRDefault="00531055" w:rsidP="00531055">
      <w:pPr>
        <w:pStyle w:val="Listenabsatz"/>
        <w:rPr>
          <w:color w:val="FF0000"/>
        </w:rPr>
      </w:pPr>
    </w:p>
    <w:p w14:paraId="4A4A9E77" w14:textId="45F6EAC7" w:rsidR="006C1E1F" w:rsidRDefault="00531055" w:rsidP="00531055">
      <w:r>
        <w:t>Gruppendynamisch gab es bei uns eher wenig Probleme, zumindest keine mit denen wir nicht umgehen konnten.</w:t>
      </w:r>
      <w:r w:rsidR="00B33867">
        <w:t xml:space="preserve"> </w:t>
      </w:r>
      <w:commentRangeStart w:id="4"/>
      <w:commentRangeStart w:id="5"/>
      <w:r w:rsidR="00B33867">
        <w:t xml:space="preserve">Schon sehr früh wurde klar, dass Anna und Yara sich in der Programmierung sicherer fühlten als Morena. So hat Morena mehr </w:t>
      </w:r>
      <w:r w:rsidR="005B6984">
        <w:t>a</w:t>
      </w:r>
      <w:r w:rsidR="00B33867">
        <w:t xml:space="preserve">dministrative Arbeiten übernommen und mehr Zeit dazu aufgewendet, den von Yara und Anna geschriebenen Code zu verstehen, als </w:t>
      </w:r>
      <w:r w:rsidR="004740A7">
        <w:t>selbst Codezeilen zu verfassen. Für Anna und Yara war diese Abmachung so in Ordnung.</w:t>
      </w:r>
      <w:commentRangeEnd w:id="4"/>
      <w:r w:rsidR="004740A7">
        <w:rPr>
          <w:rStyle w:val="Kommentarzeichen"/>
        </w:rPr>
        <w:commentReference w:id="4"/>
      </w:r>
      <w:commentRangeEnd w:id="5"/>
      <w:r w:rsidR="005B6984">
        <w:rPr>
          <w:rStyle w:val="Kommentarzeichen"/>
        </w:rPr>
        <w:commentReference w:id="5"/>
      </w:r>
      <w:r>
        <w:t xml:space="preserve"> </w:t>
      </w:r>
      <w:commentRangeStart w:id="6"/>
      <w:commentRangeStart w:id="7"/>
      <w:commentRangeStart w:id="8"/>
      <w:r>
        <w:t xml:space="preserve">Im letzten Monat vor der Abgabe hatten wir das Problem, dass die persönlichen Situationen der Gruppenmitglieder dazu führten, dass niemand wirklich die Gelegenheit hatte, im </w:t>
      </w:r>
      <w:r w:rsidR="005B6984">
        <w:t>notwendigen</w:t>
      </w:r>
      <w:r>
        <w:t xml:space="preserve"> Umfang am Projekt weiterzuarbeiten.</w:t>
      </w:r>
      <w:commentRangeEnd w:id="6"/>
      <w:r w:rsidR="005B6984">
        <w:rPr>
          <w:rStyle w:val="Kommentarzeichen"/>
        </w:rPr>
        <w:commentReference w:id="6"/>
      </w:r>
      <w:commentRangeEnd w:id="7"/>
      <w:r w:rsidR="00A50B5E">
        <w:rPr>
          <w:rStyle w:val="Kommentarzeichen"/>
        </w:rPr>
        <w:commentReference w:id="7"/>
      </w:r>
      <w:commentRangeEnd w:id="8"/>
      <w:r w:rsidR="00A50B5E">
        <w:rPr>
          <w:rStyle w:val="Kommentarzeichen"/>
        </w:rPr>
        <w:commentReference w:id="8"/>
      </w:r>
      <w:r>
        <w:t xml:space="preserve"> </w:t>
      </w:r>
      <w:commentRangeStart w:id="9"/>
      <w:r w:rsidR="006C1E1F">
        <w:t>In diesem Semester war geplant, den Spielern zu ermöglichen ihre Figur selbst zu bewegen</w:t>
      </w:r>
      <w:r w:rsidR="00217292">
        <w:t xml:space="preserve"> (entweder per </w:t>
      </w:r>
      <w:proofErr w:type="spellStart"/>
      <w:r w:rsidR="00217292">
        <w:t>Drag&amp;Drop</w:t>
      </w:r>
      <w:proofErr w:type="spellEnd"/>
      <w:r w:rsidR="00217292">
        <w:t xml:space="preserve"> oder durch Anklicken des Landefelds)</w:t>
      </w:r>
      <w:r w:rsidR="006C1E1F">
        <w:t xml:space="preserve">, um das Spiel interaktiver zu mach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006C1E1F">
        <w:t>branch</w:t>
      </w:r>
      <w:proofErr w:type="spellEnd"/>
      <w:r w:rsidR="006C1E1F">
        <w:t xml:space="preserve"> (</w:t>
      </w:r>
      <w:proofErr w:type="spellStart"/>
      <w:r w:rsidR="006C1E1F">
        <w:t>develop_with_dragndrop</w:t>
      </w:r>
      <w:proofErr w:type="spellEnd"/>
      <w:r w:rsidR="006C1E1F">
        <w:t>) eingecheckt, damit zu einem späteren Zeitpunkt daran weitergearbeitet werden könnte. Ausserdem sind unsere Bemühungen so auch für die Dozentin sichtbar</w:t>
      </w:r>
      <w:r w:rsidR="009E6A6F">
        <w:t xml:space="preserve">. </w:t>
      </w:r>
      <w:commentRangeEnd w:id="9"/>
      <w:r w:rsidR="00CA4A12">
        <w:rPr>
          <w:rStyle w:val="Kommentarzeichen"/>
        </w:rPr>
        <w:commentReference w:id="9"/>
      </w:r>
    </w:p>
    <w:p w14:paraId="4214891D" w14:textId="46F16ABE" w:rsidR="00531055" w:rsidRDefault="006C1E1F" w:rsidP="00531055">
      <w:r>
        <w:t>W</w:t>
      </w:r>
      <w:r w:rsidR="00B33867">
        <w:t>enn wir technische Probleme hatten</w:t>
      </w:r>
      <w:r>
        <w:t xml:space="preserve"> oder nicht weiter wussten</w:t>
      </w:r>
      <w:r w:rsidR="00B33867">
        <w:t>, haben wir uns externe Hilfe geholt, meistens direkt bei den Dozierenden</w:t>
      </w:r>
      <w:r>
        <w:t>. Die Coaching-Sessions haben uns sehr geholfen.</w:t>
      </w:r>
      <w:r w:rsidR="00A50B5E">
        <w:t xml:space="preserve"> </w:t>
      </w:r>
    </w:p>
    <w:p w14:paraId="7B81284C" w14:textId="77777777" w:rsidR="00B33867" w:rsidRDefault="00B33867" w:rsidP="00531055"/>
    <w:p w14:paraId="7BCE8B04" w14:textId="3DB8028D" w:rsidR="00B33867" w:rsidRDefault="00B33867" w:rsidP="00531055"/>
    <w:p w14:paraId="168EE085" w14:textId="77777777" w:rsidR="00CA4A12" w:rsidRPr="00531055" w:rsidRDefault="00CA4A12" w:rsidP="00CA4A12"/>
    <w:p w14:paraId="5854D385" w14:textId="4E628DED" w:rsidR="0043329C" w:rsidRDefault="0043329C" w:rsidP="0043329C">
      <w:pPr>
        <w:pStyle w:val="Listenabsatz"/>
        <w:numPr>
          <w:ilvl w:val="0"/>
          <w:numId w:val="4"/>
        </w:numPr>
        <w:rPr>
          <w:color w:val="FF0000"/>
        </w:rPr>
      </w:pPr>
      <w:r w:rsidRPr="0043329C">
        <w:rPr>
          <w:color w:val="FF0000"/>
        </w:rPr>
        <w:t xml:space="preserve">Was sind die persönlichen </w:t>
      </w:r>
      <w:proofErr w:type="spellStart"/>
      <w:r w:rsidRPr="0043329C">
        <w:rPr>
          <w:color w:val="FF0000"/>
        </w:rPr>
        <w:t>Learnings</w:t>
      </w:r>
      <w:proofErr w:type="spellEnd"/>
      <w:r w:rsidRPr="0043329C">
        <w:rPr>
          <w:color w:val="FF0000"/>
        </w:rPr>
        <w:t>.</w:t>
      </w:r>
    </w:p>
    <w:p w14:paraId="35EBA28D" w14:textId="25B0723B" w:rsidR="00CA4A12" w:rsidRDefault="00CA4A12" w:rsidP="00CA4A12">
      <w:r w:rsidRPr="00CA4A12">
        <w:t xml:space="preserve">Morena: </w:t>
      </w:r>
      <w:r w:rsidR="004740A7">
        <w:t xml:space="preserve">Wie bereits oben erwähnt, habe ich selbst eher wenig Sicherheit in der Programmierung von </w:t>
      </w:r>
      <w:proofErr w:type="spellStart"/>
      <w:r w:rsidR="004740A7">
        <w:t>Javascript</w:t>
      </w:r>
      <w:proofErr w:type="spellEnd"/>
      <w:r w:rsidR="004740A7">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w:t>
      </w:r>
      <w:r w:rsidR="00CD5429">
        <w:t>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w:t>
      </w:r>
      <w:r w:rsidR="00BC1E54">
        <w:t xml:space="preserve"> ein</w:t>
      </w:r>
      <w:r w:rsidR="00CD5429">
        <w:t xml:space="preserve"> gutes Verständnis für mögliche Problemlösungen zu haben. </w:t>
      </w:r>
      <w:r w:rsidR="00BC1E54">
        <w:t xml:space="preserve">Ich sehe es hier ein bisschen wie das Erlernen einer </w:t>
      </w:r>
      <w:r w:rsidR="00BC1E54">
        <w:lastRenderedPageBreak/>
        <w:t xml:space="preserve">gesprochenen Sprache, ich verstehe was gesagt wird, kann aber selbst nur gebrochen sprechen. </w:t>
      </w:r>
    </w:p>
    <w:p w14:paraId="1E64CDF8" w14:textId="0B5F66C1" w:rsidR="00CD5429" w:rsidRPr="00CA4A12" w:rsidRDefault="006C1E1F" w:rsidP="00CA4A12">
      <w:r>
        <w:t xml:space="preserve">Yara: Der Start in die Programmierung im ersten Semester war ziemlich holprig. Gleich wie bei Morena hatte ich das Gefühl, die Theorie verstanden zu haben, bei der selbständigen Umsetzung hatte ich jedoch Probleme. Durch </w:t>
      </w:r>
      <w:r w:rsidR="00F90240">
        <w:t xml:space="preserve">die Repetition, </w:t>
      </w:r>
      <w:r>
        <w:t>das gemeinsame Coden in der Gruppe, die Coaching-Sessions mit den Dozierenden und das selbständige Ausprobieren</w:t>
      </w:r>
      <w:r w:rsidR="00F90240">
        <w:t xml:space="preserve">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w:t>
      </w:r>
      <w:r w:rsidR="00DE462B">
        <w:t xml:space="preserve"> Auch bei der Arbeit mit </w:t>
      </w:r>
      <w:proofErr w:type="spellStart"/>
      <w:r w:rsidR="00DE462B">
        <w:t>GitLab</w:t>
      </w:r>
      <w:proofErr w:type="spellEnd"/>
      <w:r w:rsidR="00DE462B">
        <w:t xml:space="preserve"> habe ich einiges dazugelernt und werde das Tool bestimmt auch in Zukunft für nutzen.</w:t>
      </w:r>
    </w:p>
    <w:p w14:paraId="796483A0" w14:textId="77777777" w:rsidR="00BD30C9" w:rsidRDefault="00BD30C9">
      <w:pPr>
        <w:jc w:val="left"/>
      </w:pPr>
    </w:p>
    <w:p w14:paraId="751E83AA" w14:textId="2EAE05B9" w:rsidR="00BD30C9" w:rsidRDefault="00BD30C9">
      <w:pPr>
        <w:jc w:val="left"/>
        <w:rPr>
          <w:color w:val="FF0000"/>
        </w:rPr>
      </w:pPr>
      <w:r>
        <w:rPr>
          <w:color w:val="FF0000"/>
        </w:rPr>
        <w:t>Ausblick</w:t>
      </w:r>
    </w:p>
    <w:p w14:paraId="1680334B" w14:textId="3DFC03A5" w:rsidR="00837CB3" w:rsidRDefault="00BD30C9">
      <w:pPr>
        <w:jc w:val="left"/>
      </w:pPr>
      <w:r>
        <w:t>Serverkommunikation, manueller Spielzug, Code verbessern (gleiche Codestellen zusammenführen, …), viele weitere Ideen, um das Spiel spannender zu gestalten</w:t>
      </w:r>
      <w:r w:rsidR="00837CB3">
        <w:br w:type="page"/>
      </w:r>
    </w:p>
    <w:p w14:paraId="0CCEB374" w14:textId="456C6FFA" w:rsidR="00837CB3" w:rsidRDefault="00837CB3" w:rsidP="00837CB3">
      <w:pPr>
        <w:pStyle w:val="berschrift1"/>
        <w:numPr>
          <w:ilvl w:val="0"/>
          <w:numId w:val="0"/>
        </w:numPr>
      </w:pPr>
      <w:r>
        <w:lastRenderedPageBreak/>
        <w:t>Eidesstaatliche Erklärung</w:t>
      </w:r>
    </w:p>
    <w:p w14:paraId="17972ED9" w14:textId="77777777" w:rsidR="00837CB3" w:rsidRDefault="00837CB3" w:rsidP="00837CB3">
      <w:r>
        <w:t>Wir</w:t>
      </w:r>
      <w:r w:rsidRPr="561005B8">
        <w:t xml:space="preserve"> erkläre</w:t>
      </w:r>
      <w:r>
        <w:t>n</w:t>
      </w:r>
      <w:r w:rsidRPr="561005B8">
        <w:t xml:space="preserve"> hiermit, dass </w:t>
      </w:r>
      <w:r>
        <w:t>wir</w:t>
      </w:r>
      <w:r w:rsidRPr="561005B8">
        <w:t xml:space="preserve"> diese Arbeit selbstständig verfasst und keine anderen als die angegebenen Quellen und erlaubten Hilfsmittel benutzt habe</w:t>
      </w:r>
      <w:r>
        <w:t>n</w:t>
      </w:r>
      <w:r w:rsidRPr="561005B8">
        <w:t>. Alle Stellen, die wörtlich oder sinngemäss aus Quellen entnommen worden sind, habe</w:t>
      </w:r>
      <w:r>
        <w:t>n</w:t>
      </w:r>
      <w:r w:rsidRPr="561005B8">
        <w:t xml:space="preserve"> </w:t>
      </w:r>
      <w:r>
        <w:t>wir</w:t>
      </w:r>
      <w:r w:rsidRPr="561005B8">
        <w:t xml:space="preserve"> als solche gekennzeichnet. </w:t>
      </w:r>
      <w:r>
        <w:t>Uns</w:t>
      </w:r>
      <w:r w:rsidRPr="561005B8">
        <w:t xml:space="preserve"> ist bekannt, dass andernfalls die Hochschulleitung zum Entzug der aufgrund </w:t>
      </w:r>
      <w:r>
        <w:t>unsere</w:t>
      </w:r>
      <w:r w:rsidRPr="561005B8">
        <w:t>r Arbeit verliehenen Qualifikation oder de</w:t>
      </w:r>
      <w:r>
        <w:t>r</w:t>
      </w:r>
      <w:r w:rsidRPr="561005B8">
        <w:t xml:space="preserve"> für </w:t>
      </w:r>
      <w:r>
        <w:t>unsere</w:t>
      </w:r>
      <w:r w:rsidRPr="561005B8">
        <w:t xml:space="preserve"> Arbeit verliehenen Titel berechtigt </w:t>
      </w:r>
      <w:r>
        <w:t>ist</w:t>
      </w:r>
      <w:r w:rsidRPr="561005B8">
        <w:t>.</w:t>
      </w:r>
    </w:p>
    <w:p w14:paraId="536C52B3" w14:textId="77777777" w:rsidR="00837CB3" w:rsidRDefault="00837CB3" w:rsidP="00837CB3">
      <w:pPr>
        <w:rPr>
          <w:rFonts w:ascii="Times New Roman" w:hAnsi="Times New Roman" w:cs="Times New Roman"/>
          <w:szCs w:val="24"/>
        </w:rPr>
      </w:pPr>
    </w:p>
    <w:p w14:paraId="1DED06E3" w14:textId="6C10968B" w:rsidR="00837CB3" w:rsidRDefault="00837CB3" w:rsidP="00837CB3">
      <w:pPr>
        <w:rPr>
          <w:rFonts w:ascii="Times New Roman" w:hAnsi="Times New Roman" w:cs="Times New Roman"/>
          <w:szCs w:val="24"/>
        </w:rPr>
      </w:pPr>
      <w:r w:rsidRPr="002E707B">
        <w:rPr>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Default="00837CB3" w:rsidP="00837CB3">
      <w:r>
        <w:t xml:space="preserve">Lenzburg, </w:t>
      </w:r>
    </w:p>
    <w:p w14:paraId="62F4A809" w14:textId="661B025E" w:rsidR="00837CB3" w:rsidRDefault="00837CB3" w:rsidP="00837CB3">
      <w:r>
        <w:t>---------------------------------------</w:t>
      </w:r>
      <w:r>
        <w:tab/>
      </w:r>
      <w:r>
        <w:tab/>
      </w:r>
      <w:r>
        <w:tab/>
        <w:t>---------------------------------------</w:t>
      </w:r>
    </w:p>
    <w:p w14:paraId="5EDF5DA6" w14:textId="77777777" w:rsidR="00837CB3" w:rsidRDefault="00837CB3" w:rsidP="00837CB3">
      <w:r>
        <w:t>Ort, Datum</w:t>
      </w:r>
      <w:r>
        <w:tab/>
      </w:r>
      <w:r>
        <w:tab/>
      </w:r>
      <w:r>
        <w:tab/>
      </w:r>
      <w:r>
        <w:tab/>
      </w:r>
      <w:r>
        <w:tab/>
      </w:r>
      <w:r>
        <w:tab/>
        <w:t>Unterschrift</w:t>
      </w:r>
    </w:p>
    <w:p w14:paraId="3A18973A" w14:textId="77777777" w:rsidR="00837CB3" w:rsidRDefault="00837CB3" w:rsidP="00837CB3">
      <w:r>
        <w:tab/>
      </w:r>
      <w:r>
        <w:tab/>
      </w:r>
      <w:r>
        <w:tab/>
      </w:r>
      <w:r>
        <w:tab/>
      </w:r>
      <w:r>
        <w:tab/>
      </w:r>
      <w:r>
        <w:tab/>
      </w:r>
      <w:r>
        <w:tab/>
        <w:t>Morena Sager</w:t>
      </w:r>
    </w:p>
    <w:p w14:paraId="5C6E5174" w14:textId="77777777" w:rsidR="00837CB3" w:rsidRDefault="00837CB3" w:rsidP="00837CB3"/>
    <w:p w14:paraId="1CBB6C44" w14:textId="77777777" w:rsidR="00837CB3" w:rsidRDefault="00837CB3" w:rsidP="00837CB3"/>
    <w:p w14:paraId="667FA9AA" w14:textId="53AC86C7" w:rsidR="00837CB3" w:rsidRDefault="00837CB3" w:rsidP="00837CB3">
      <w:r>
        <w:t>---------------------------------------</w:t>
      </w:r>
      <w:r>
        <w:tab/>
      </w:r>
      <w:r>
        <w:tab/>
      </w:r>
      <w:r>
        <w:tab/>
        <w:t>---------------------------------------</w:t>
      </w:r>
    </w:p>
    <w:p w14:paraId="4A9CB9CC" w14:textId="77777777" w:rsidR="00837CB3" w:rsidRDefault="00837CB3" w:rsidP="00837CB3">
      <w:r>
        <w:t>Ort, Datum</w:t>
      </w:r>
      <w:r>
        <w:tab/>
      </w:r>
      <w:r>
        <w:tab/>
      </w:r>
      <w:r>
        <w:tab/>
      </w:r>
      <w:r>
        <w:tab/>
      </w:r>
      <w:r>
        <w:tab/>
      </w:r>
      <w:r>
        <w:tab/>
        <w:t>Unterschrift</w:t>
      </w:r>
    </w:p>
    <w:p w14:paraId="7990952E" w14:textId="2D1D1FF8" w:rsidR="00837CB3" w:rsidRDefault="00837CB3" w:rsidP="00837CB3">
      <w:r>
        <w:tab/>
      </w:r>
      <w:r>
        <w:tab/>
      </w:r>
      <w:r>
        <w:tab/>
      </w:r>
      <w:r>
        <w:tab/>
      </w:r>
      <w:r>
        <w:tab/>
      </w:r>
      <w:r>
        <w:tab/>
      </w:r>
      <w:r>
        <w:tab/>
        <w:t>Anna Staub</w:t>
      </w:r>
    </w:p>
    <w:p w14:paraId="3AB81041" w14:textId="5D353CBA" w:rsidR="00837CB3" w:rsidRDefault="00837CB3" w:rsidP="00837CB3"/>
    <w:p w14:paraId="5E67851C" w14:textId="722FCBA7" w:rsidR="00837CB3" w:rsidRDefault="00FA5806" w:rsidP="00837CB3">
      <w:r>
        <w:rPr>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p>
    <w:p w14:paraId="3A3CE862" w14:textId="35C65F6B" w:rsidR="00837CB3" w:rsidRDefault="00837CB3" w:rsidP="00837CB3">
      <w:r>
        <w:t>---------------------------------------</w:t>
      </w:r>
      <w:r>
        <w:tab/>
      </w:r>
      <w:r>
        <w:tab/>
      </w:r>
      <w:r>
        <w:tab/>
        <w:t>---------------------------------------</w:t>
      </w:r>
    </w:p>
    <w:p w14:paraId="4DABCF0B" w14:textId="77777777" w:rsidR="00837CB3" w:rsidRDefault="00837CB3" w:rsidP="00837CB3">
      <w:r>
        <w:t>Ort, Datum</w:t>
      </w:r>
      <w:r>
        <w:tab/>
      </w:r>
      <w:r>
        <w:tab/>
      </w:r>
      <w:r>
        <w:tab/>
      </w:r>
      <w:r>
        <w:tab/>
      </w:r>
      <w:r>
        <w:tab/>
      </w:r>
      <w:r>
        <w:tab/>
        <w:t>Unterschrift</w:t>
      </w:r>
    </w:p>
    <w:p w14:paraId="5332B1DC" w14:textId="732B8DE0" w:rsidR="00837CB3" w:rsidRDefault="00837CB3" w:rsidP="00837CB3">
      <w:r>
        <w:tab/>
      </w:r>
      <w:r>
        <w:tab/>
      </w:r>
      <w:r>
        <w:tab/>
      </w:r>
      <w:r>
        <w:tab/>
      </w:r>
      <w:r>
        <w:tab/>
      </w:r>
      <w:r>
        <w:tab/>
      </w:r>
      <w:r>
        <w:tab/>
        <w:t>Yara Wagner</w:t>
      </w:r>
    </w:p>
    <w:p w14:paraId="2E349D36" w14:textId="77777777" w:rsidR="00837CB3" w:rsidRPr="009F0F70" w:rsidRDefault="00837CB3" w:rsidP="00837CB3">
      <w:pPr>
        <w:rPr>
          <w:rFonts w:ascii="Times New Roman" w:hAnsi="Times New Roman" w:cs="Times New Roman"/>
          <w:szCs w:val="24"/>
        </w:rPr>
      </w:pPr>
    </w:p>
    <w:p w14:paraId="2076B886" w14:textId="77777777" w:rsidR="00837CB3" w:rsidRPr="00837CB3" w:rsidRDefault="00837CB3" w:rsidP="00837CB3"/>
    <w:sectPr w:rsidR="00837CB3" w:rsidRPr="00837CB3">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ena Sager" w:date="2023-05-28T18:30:00Z" w:initials="MS">
    <w:p w14:paraId="4C29D0F4" w14:textId="77777777" w:rsidR="000A6CDA" w:rsidRDefault="000A6CDA">
      <w:pPr>
        <w:pStyle w:val="Kommentartext"/>
      </w:pPr>
      <w:r>
        <w:rPr>
          <w:rStyle w:val="Kommentarzeichen"/>
        </w:rPr>
        <w:annotationRef/>
      </w:r>
      <w:r w:rsidRPr="000A6CDA">
        <w:t>Anna, möchtsch du do no schr</w:t>
      </w:r>
      <w:r>
        <w:t>iibe was der passiert isch mitem rebase und wieds hesch chönne behebe?</w:t>
      </w:r>
    </w:p>
    <w:p w14:paraId="702A3358" w14:textId="39B76851" w:rsidR="000A6CDA" w:rsidRPr="000A6CDA" w:rsidRDefault="000A6CDA">
      <w:pPr>
        <w:pStyle w:val="Kommentartext"/>
      </w:pPr>
    </w:p>
  </w:comment>
  <w:comment w:id="1" w:author="Wagner Yara" w:date="2023-05-28T22:27:00Z" w:initials="WY">
    <w:p w14:paraId="036B4262" w14:textId="77777777" w:rsidR="00217292" w:rsidRDefault="00217292" w:rsidP="00612A69">
      <w:pPr>
        <w:pStyle w:val="Kommentartext"/>
        <w:jc w:val="left"/>
      </w:pPr>
      <w:r>
        <w:rPr>
          <w:rStyle w:val="Kommentarzeichen"/>
        </w:rPr>
        <w:annotationRef/>
      </w:r>
      <w:r>
        <w:t>Was isch mit der Serverkommunikation und em manuelle Spielzug? Das si ja Ziel wo mir nid erfüllt hei. Oder ghöre die ned zude afängliche Ziel? De müesstmes evtl. no chli anders formuliere</w:t>
      </w:r>
    </w:p>
  </w:comment>
  <w:comment w:id="2" w:author="Morena Sager" w:date="2023-05-29T19:26:00Z" w:initials="MS">
    <w:p w14:paraId="3266AAE2" w14:textId="77777777" w:rsidR="00A50B5E" w:rsidRDefault="00A50B5E">
      <w:pPr>
        <w:pStyle w:val="Kommentartext"/>
      </w:pPr>
      <w:r>
        <w:rPr>
          <w:rStyle w:val="Kommentarzeichen"/>
        </w:rPr>
        <w:annotationRef/>
      </w:r>
      <w:proofErr w:type="spellStart"/>
      <w:r>
        <w:t>Dorom</w:t>
      </w:r>
      <w:proofErr w:type="spellEnd"/>
      <w:r>
        <w:t xml:space="preserve"> eigentlich…^^</w:t>
      </w:r>
    </w:p>
    <w:p w14:paraId="1CB35845" w14:textId="77777777" w:rsidR="00A50B5E" w:rsidRDefault="00A50B5E">
      <w:pPr>
        <w:pStyle w:val="Kommentartext"/>
      </w:pPr>
    </w:p>
    <w:p w14:paraId="2C428C18" w14:textId="77777777" w:rsidR="00A50B5E" w:rsidRDefault="00A50B5E">
      <w:pPr>
        <w:pStyle w:val="Kommentartext"/>
      </w:pPr>
      <w:r>
        <w:t xml:space="preserve">Manuelle </w:t>
      </w:r>
      <w:proofErr w:type="spellStart"/>
      <w:r>
        <w:t>spielzug</w:t>
      </w:r>
      <w:proofErr w:type="spellEnd"/>
      <w:r>
        <w:t xml:space="preserve"> </w:t>
      </w:r>
      <w:proofErr w:type="spellStart"/>
      <w:r>
        <w:t>isch</w:t>
      </w:r>
      <w:proofErr w:type="spellEnd"/>
      <w:r>
        <w:t xml:space="preserve"> ja nur es nice </w:t>
      </w:r>
      <w:proofErr w:type="spellStart"/>
      <w:r>
        <w:t>to</w:t>
      </w:r>
      <w:proofErr w:type="spellEnd"/>
      <w:r>
        <w:t xml:space="preserve"> </w:t>
      </w:r>
      <w:proofErr w:type="spellStart"/>
      <w:r>
        <w:t>have</w:t>
      </w:r>
      <w:proofErr w:type="spellEnd"/>
      <w:r>
        <w:t xml:space="preserve"> </w:t>
      </w:r>
      <w:proofErr w:type="spellStart"/>
      <w:r>
        <w:t>gsii</w:t>
      </w:r>
      <w:proofErr w:type="spellEnd"/>
    </w:p>
    <w:p w14:paraId="6CA74DE1" w14:textId="77777777" w:rsidR="00A50B5E" w:rsidRDefault="00A50B5E">
      <w:pPr>
        <w:pStyle w:val="Kommentartext"/>
      </w:pPr>
      <w:r>
        <w:t xml:space="preserve">Und d </w:t>
      </w:r>
      <w:proofErr w:type="spellStart"/>
      <w:r>
        <w:t>serverkommunikation</w:t>
      </w:r>
      <w:proofErr w:type="spellEnd"/>
      <w:r>
        <w:t xml:space="preserve"> </w:t>
      </w:r>
      <w:proofErr w:type="spellStart"/>
      <w:r>
        <w:t>isch</w:t>
      </w:r>
      <w:proofErr w:type="spellEnd"/>
      <w:r>
        <w:t xml:space="preserve"> </w:t>
      </w:r>
      <w:proofErr w:type="spellStart"/>
      <w:r>
        <w:t>vo</w:t>
      </w:r>
      <w:proofErr w:type="spellEnd"/>
      <w:r>
        <w:t xml:space="preserve"> de «</w:t>
      </w:r>
      <w:proofErr w:type="spellStart"/>
      <w:r>
        <w:t>uuftraggeber</w:t>
      </w:r>
      <w:proofErr w:type="spellEnd"/>
      <w:r>
        <w:t xml:space="preserve">» </w:t>
      </w:r>
      <w:proofErr w:type="spellStart"/>
      <w:r>
        <w:t>nömm</w:t>
      </w:r>
      <w:proofErr w:type="spellEnd"/>
      <w:r>
        <w:t xml:space="preserve"> verlangt</w:t>
      </w:r>
    </w:p>
    <w:p w14:paraId="11FB6A88" w14:textId="32010847" w:rsidR="00A50B5E" w:rsidRDefault="00A50B5E">
      <w:pPr>
        <w:pStyle w:val="Kommentartext"/>
      </w:pPr>
    </w:p>
  </w:comment>
  <w:comment w:id="3" w:author="Morena Sager" w:date="2023-05-29T19:28:00Z" w:initials="MS">
    <w:p w14:paraId="69639284" w14:textId="2BF8D3CE" w:rsidR="00A50B5E" w:rsidRDefault="00A50B5E">
      <w:pPr>
        <w:pStyle w:val="Kommentartext"/>
      </w:pPr>
      <w:r>
        <w:rPr>
          <w:rStyle w:val="Kommentarzeichen"/>
        </w:rPr>
        <w:annotationRef/>
      </w:r>
    </w:p>
  </w:comment>
  <w:comment w:id="4" w:author="Morena Sager" w:date="2023-05-28T18:57:00Z" w:initials="MS">
    <w:p w14:paraId="10573D3F" w14:textId="142081AC" w:rsidR="004740A7" w:rsidRDefault="004740A7">
      <w:pPr>
        <w:pStyle w:val="Kommentartext"/>
      </w:pPr>
      <w:r>
        <w:rPr>
          <w:rStyle w:val="Kommentarzeichen"/>
        </w:rPr>
        <w:annotationRef/>
      </w:r>
      <w:r>
        <w:t>Passt da so für euch</w:t>
      </w:r>
    </w:p>
  </w:comment>
  <w:comment w:id="5" w:author="Wagner Yara" w:date="2023-05-28T21:56:00Z" w:initials="WY">
    <w:p w14:paraId="54481F35" w14:textId="77777777" w:rsidR="005B6984" w:rsidRDefault="005B6984" w:rsidP="000E4A2A">
      <w:pPr>
        <w:pStyle w:val="Kommentartext"/>
        <w:jc w:val="left"/>
      </w:pPr>
      <w:r>
        <w:rPr>
          <w:rStyle w:val="Kommentarzeichen"/>
        </w:rPr>
        <w:annotationRef/>
      </w:r>
      <w:r>
        <w:t>Ja, passt für me :)</w:t>
      </w:r>
    </w:p>
  </w:comment>
  <w:comment w:id="6" w:author="Wagner Yara" w:date="2023-05-28T22:00:00Z" w:initials="WY">
    <w:p w14:paraId="27B77DE4" w14:textId="77777777" w:rsidR="005B6984" w:rsidRDefault="005B6984" w:rsidP="00BE34E3">
      <w:pPr>
        <w:pStyle w:val="Kommentartext"/>
        <w:jc w:val="left"/>
      </w:pPr>
      <w:r>
        <w:rPr>
          <w:rStyle w:val="Kommentarzeichen"/>
        </w:rPr>
        <w:annotationRef/>
      </w:r>
      <w:r>
        <w:t>E ha immer mal wieder dra gschaffet. Und mir hei aus ja au immer mal wieder troffe. Würd das drum glaub ned so schriibe bzw. wegloh.</w:t>
      </w:r>
    </w:p>
  </w:comment>
  <w:comment w:id="7" w:author="Morena Sager" w:date="2023-05-29T19:28:00Z" w:initials="MS">
    <w:p w14:paraId="523EE2D0" w14:textId="0A728874" w:rsidR="00A50B5E" w:rsidRDefault="00A50B5E">
      <w:pPr>
        <w:pStyle w:val="Kommentartext"/>
      </w:pPr>
      <w:r>
        <w:rPr>
          <w:rStyle w:val="Kommentarzeichen"/>
        </w:rPr>
        <w:annotationRef/>
      </w:r>
      <w:r>
        <w:t xml:space="preserve">Ja </w:t>
      </w:r>
      <w:proofErr w:type="spellStart"/>
      <w:r>
        <w:t>chamer</w:t>
      </w:r>
      <w:proofErr w:type="spellEnd"/>
      <w:r>
        <w:t xml:space="preserve"> vom er </w:t>
      </w:r>
      <w:proofErr w:type="spellStart"/>
      <w:r>
        <w:t>uus</w:t>
      </w:r>
      <w:proofErr w:type="spellEnd"/>
      <w:r>
        <w:t xml:space="preserve"> </w:t>
      </w:r>
      <w:proofErr w:type="spellStart"/>
      <w:r>
        <w:t>guet</w:t>
      </w:r>
      <w:proofErr w:type="spellEnd"/>
      <w:r>
        <w:t xml:space="preserve"> </w:t>
      </w:r>
      <w:proofErr w:type="spellStart"/>
      <w:r>
        <w:t>striiche</w:t>
      </w:r>
      <w:proofErr w:type="spellEnd"/>
      <w:r>
        <w:t xml:space="preserve">, </w:t>
      </w:r>
      <w:proofErr w:type="spellStart"/>
      <w:r>
        <w:t>has</w:t>
      </w:r>
      <w:proofErr w:type="spellEnd"/>
      <w:r>
        <w:t xml:space="preserve"> nur </w:t>
      </w:r>
      <w:proofErr w:type="spellStart"/>
      <w:r>
        <w:t>mol</w:t>
      </w:r>
      <w:proofErr w:type="spellEnd"/>
      <w:r>
        <w:t xml:space="preserve"> </w:t>
      </w:r>
      <w:proofErr w:type="spellStart"/>
      <w:r>
        <w:t>gschrebe</w:t>
      </w:r>
      <w:proofErr w:type="spellEnd"/>
      <w:r>
        <w:t xml:space="preserve"> zum </w:t>
      </w:r>
      <w:proofErr w:type="spellStart"/>
      <w:r>
        <w:t>chli</w:t>
      </w:r>
      <w:proofErr w:type="spellEnd"/>
      <w:r>
        <w:t xml:space="preserve"> «</w:t>
      </w:r>
      <w:proofErr w:type="spellStart"/>
      <w:r>
        <w:t>problem</w:t>
      </w:r>
      <w:proofErr w:type="spellEnd"/>
      <w:r>
        <w:t xml:space="preserve">» </w:t>
      </w:r>
      <w:proofErr w:type="spellStart"/>
      <w:r>
        <w:t>uufzeige</w:t>
      </w:r>
      <w:proofErr w:type="spellEnd"/>
    </w:p>
  </w:comment>
  <w:comment w:id="8" w:author="Morena Sager" w:date="2023-05-29T19:29:00Z" w:initials="MS">
    <w:p w14:paraId="66E97C1E" w14:textId="264B6AA9" w:rsidR="00A50B5E" w:rsidRDefault="00A50B5E">
      <w:pPr>
        <w:pStyle w:val="Kommentartext"/>
      </w:pPr>
      <w:r>
        <w:rPr>
          <w:rStyle w:val="Kommentarzeichen"/>
        </w:rPr>
        <w:annotationRef/>
      </w:r>
    </w:p>
  </w:comment>
  <w:comment w:id="9" w:author="Morena Sager" w:date="2023-05-28T18:47:00Z" w:initials="MS">
    <w:p w14:paraId="10405F5B" w14:textId="7FD5A0FF" w:rsidR="00CA4A12" w:rsidRDefault="00CA4A12">
      <w:pPr>
        <w:pStyle w:val="Kommentartext"/>
      </w:pPr>
      <w:r>
        <w:rPr>
          <w:rStyle w:val="Kommentarzeichen"/>
        </w:rPr>
        <w:annotationRef/>
      </w:r>
      <w:r>
        <w:t xml:space="preserve">Lieber zu </w:t>
      </w:r>
      <w:r w:rsidR="00A50B5E">
        <w:t>«</w:t>
      </w:r>
      <w:r>
        <w:t>was hat funktioniert</w:t>
      </w:r>
      <w:r w:rsidR="00A50B5E">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A3358" w15:done="0"/>
  <w15:commentEx w15:paraId="036B4262" w15:done="0"/>
  <w15:commentEx w15:paraId="11FB6A88" w15:paraIdParent="036B4262" w15:done="0"/>
  <w15:commentEx w15:paraId="69639284" w15:paraIdParent="036B4262" w15:done="0"/>
  <w15:commentEx w15:paraId="10573D3F" w15:done="0"/>
  <w15:commentEx w15:paraId="54481F35" w15:paraIdParent="10573D3F" w15:done="0"/>
  <w15:commentEx w15:paraId="27B77DE4" w15:done="0"/>
  <w15:commentEx w15:paraId="523EE2D0" w15:paraIdParent="27B77DE4" w15:done="0"/>
  <w15:commentEx w15:paraId="66E97C1E" w15:paraIdParent="27B77DE4" w15:done="0"/>
  <w15:commentEx w15:paraId="10405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1C4A" w16cex:dateUtc="2023-05-28T16:30:00Z"/>
  <w16cex:commentExtensible w16cex:durableId="281E53BF" w16cex:dateUtc="2023-05-28T20:27:00Z"/>
  <w16cex:commentExtensible w16cex:durableId="281F7AEA" w16cex:dateUtc="2023-05-29T17:26:00Z"/>
  <w16cex:commentExtensible w16cex:durableId="281F7B66" w16cex:dateUtc="2023-05-29T17:28:00Z"/>
  <w16cex:commentExtensible w16cex:durableId="281E229F" w16cex:dateUtc="2023-05-28T16:57:00Z"/>
  <w16cex:commentExtensible w16cex:durableId="281E4C98" w16cex:dateUtc="2023-05-28T19:56:00Z"/>
  <w16cex:commentExtensible w16cex:durableId="281E4D6E" w16cex:dateUtc="2023-05-28T20:00:00Z"/>
  <w16cex:commentExtensible w16cex:durableId="281F7B77" w16cex:dateUtc="2023-05-29T17:28:00Z"/>
  <w16cex:commentExtensible w16cex:durableId="281F7B96" w16cex:dateUtc="2023-05-29T17:29:00Z"/>
  <w16cex:commentExtensible w16cex:durableId="281E2025" w16cex:dateUtc="2023-05-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A3358" w16cid:durableId="281E1C4A"/>
  <w16cid:commentId w16cid:paraId="036B4262" w16cid:durableId="281E53BF"/>
  <w16cid:commentId w16cid:paraId="11FB6A88" w16cid:durableId="281F7AEA"/>
  <w16cid:commentId w16cid:paraId="69639284" w16cid:durableId="281F7B66"/>
  <w16cid:commentId w16cid:paraId="10573D3F" w16cid:durableId="281E229F"/>
  <w16cid:commentId w16cid:paraId="54481F35" w16cid:durableId="281E4C98"/>
  <w16cid:commentId w16cid:paraId="27B77DE4" w16cid:durableId="281E4D6E"/>
  <w16cid:commentId w16cid:paraId="523EE2D0" w16cid:durableId="281F7B77"/>
  <w16cid:commentId w16cid:paraId="66E97C1E" w16cid:durableId="281F7B96"/>
  <w16cid:commentId w16cid:paraId="10405F5B" w16cid:durableId="281E2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8BA9" w14:textId="77777777" w:rsidR="008A781D" w:rsidRDefault="008A781D" w:rsidP="004C5214">
      <w:pPr>
        <w:spacing w:after="0" w:line="240" w:lineRule="auto"/>
      </w:pPr>
      <w:r>
        <w:separator/>
      </w:r>
    </w:p>
  </w:endnote>
  <w:endnote w:type="continuationSeparator" w:id="0">
    <w:p w14:paraId="229B645C" w14:textId="77777777" w:rsidR="008A781D" w:rsidRDefault="008A781D"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EE42" w14:textId="77777777" w:rsidR="008A781D" w:rsidRDefault="008A781D" w:rsidP="004C5214">
      <w:pPr>
        <w:spacing w:after="0" w:line="240" w:lineRule="auto"/>
      </w:pPr>
      <w:r>
        <w:separator/>
      </w:r>
    </w:p>
  </w:footnote>
  <w:footnote w:type="continuationSeparator" w:id="0">
    <w:p w14:paraId="7CB5D30F" w14:textId="77777777" w:rsidR="008A781D" w:rsidRDefault="008A781D"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D81" w14:textId="0B67FB5D" w:rsidR="004C5214" w:rsidRPr="0057403D"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sidR="0049212D">
      <w:rPr>
        <w:color w:val="666666"/>
        <w:sz w:val="20"/>
        <w:szCs w:val="20"/>
        <w:lang w:val="en-US"/>
      </w:rPr>
      <w:t>FS</w:t>
    </w:r>
    <w:r w:rsidRPr="0057403D">
      <w:rPr>
        <w:color w:val="666666"/>
        <w:sz w:val="20"/>
        <w:szCs w:val="20"/>
        <w:lang w:val="en-US"/>
      </w:rPr>
      <w:t xml:space="preserve"> 2023</w:t>
    </w:r>
  </w:p>
  <w:p w14:paraId="671BA918" w14:textId="500C93C1"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0"/>
  </w:num>
  <w:num w:numId="2" w16cid:durableId="1573807809">
    <w:abstractNumId w:val="3"/>
  </w:num>
  <w:num w:numId="3" w16cid:durableId="1211112744">
    <w:abstractNumId w:val="2"/>
  </w:num>
  <w:num w:numId="4" w16cid:durableId="1039546776">
    <w:abstractNumId w:val="1"/>
  </w:num>
  <w:num w:numId="5" w16cid:durableId="19681233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86745"/>
    <w:rsid w:val="00091AD7"/>
    <w:rsid w:val="000A6CDA"/>
    <w:rsid w:val="000C7477"/>
    <w:rsid w:val="000E5EA1"/>
    <w:rsid w:val="001224F7"/>
    <w:rsid w:val="00126232"/>
    <w:rsid w:val="001B27EB"/>
    <w:rsid w:val="001C6B51"/>
    <w:rsid w:val="00210B38"/>
    <w:rsid w:val="00217292"/>
    <w:rsid w:val="00231BCF"/>
    <w:rsid w:val="00250405"/>
    <w:rsid w:val="002C79A1"/>
    <w:rsid w:val="002D4CDD"/>
    <w:rsid w:val="003418D4"/>
    <w:rsid w:val="003B5D6F"/>
    <w:rsid w:val="003B6829"/>
    <w:rsid w:val="003C257B"/>
    <w:rsid w:val="0040637C"/>
    <w:rsid w:val="004068CB"/>
    <w:rsid w:val="00414C44"/>
    <w:rsid w:val="0043329C"/>
    <w:rsid w:val="00437973"/>
    <w:rsid w:val="004509F1"/>
    <w:rsid w:val="00467A7F"/>
    <w:rsid w:val="00470ED0"/>
    <w:rsid w:val="004740A7"/>
    <w:rsid w:val="00485681"/>
    <w:rsid w:val="0049212D"/>
    <w:rsid w:val="004C5214"/>
    <w:rsid w:val="00531055"/>
    <w:rsid w:val="00534130"/>
    <w:rsid w:val="005B5743"/>
    <w:rsid w:val="005B6984"/>
    <w:rsid w:val="006A0C59"/>
    <w:rsid w:val="006C1E1F"/>
    <w:rsid w:val="006E71B4"/>
    <w:rsid w:val="006F098D"/>
    <w:rsid w:val="00713B3D"/>
    <w:rsid w:val="00716376"/>
    <w:rsid w:val="00801FB2"/>
    <w:rsid w:val="00837CB3"/>
    <w:rsid w:val="00890951"/>
    <w:rsid w:val="008A1942"/>
    <w:rsid w:val="008A4AAE"/>
    <w:rsid w:val="008A781D"/>
    <w:rsid w:val="00914697"/>
    <w:rsid w:val="009536D6"/>
    <w:rsid w:val="009A7CBC"/>
    <w:rsid w:val="009E6A6F"/>
    <w:rsid w:val="00A50B5E"/>
    <w:rsid w:val="00A5682B"/>
    <w:rsid w:val="00A85D48"/>
    <w:rsid w:val="00A96CDC"/>
    <w:rsid w:val="00B33867"/>
    <w:rsid w:val="00BB64D4"/>
    <w:rsid w:val="00BC1E3D"/>
    <w:rsid w:val="00BC1E54"/>
    <w:rsid w:val="00BD30C9"/>
    <w:rsid w:val="00C75FCA"/>
    <w:rsid w:val="00CA4A12"/>
    <w:rsid w:val="00CB0A10"/>
    <w:rsid w:val="00CD5429"/>
    <w:rsid w:val="00D07D44"/>
    <w:rsid w:val="00D167CE"/>
    <w:rsid w:val="00D57604"/>
    <w:rsid w:val="00DA6B15"/>
    <w:rsid w:val="00DE462B"/>
    <w:rsid w:val="00E41475"/>
    <w:rsid w:val="00EA1ECA"/>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B15"/>
    <w:pPr>
      <w:jc w:val="both"/>
    </w:pPr>
    <w:rPr>
      <w:rFonts w:ascii="Arial" w:hAnsi="Arial"/>
      <w:sz w:val="24"/>
    </w:rPr>
  </w:style>
  <w:style w:type="paragraph" w:styleId="berschrift1">
    <w:name w:val="heading 1"/>
    <w:basedOn w:val="Standard"/>
    <w:next w:val="Standard"/>
    <w:link w:val="berschrift1Zchn"/>
    <w:uiPriority w:val="9"/>
    <w:qFormat/>
    <w:rsid w:val="004C5214"/>
    <w:pPr>
      <w:keepNext/>
      <w:keepLines/>
      <w:numPr>
        <w:numId w:val="2"/>
      </w:numPr>
      <w:spacing w:before="240" w:after="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5214"/>
    <w:pPr>
      <w:keepNext/>
      <w:keepLines/>
      <w:numPr>
        <w:ilvl w:val="1"/>
        <w:numId w:val="2"/>
      </w:numPr>
      <w:spacing w:before="40" w:after="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C5214"/>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4C5214"/>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6</Words>
  <Characters>1440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20</cp:revision>
  <dcterms:created xsi:type="dcterms:W3CDTF">2023-04-03T19:56:00Z</dcterms:created>
  <dcterms:modified xsi:type="dcterms:W3CDTF">2023-05-29T17:30:00Z</dcterms:modified>
</cp:coreProperties>
</file>